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F53E" w14:textId="77777777" w:rsidR="00965B4F" w:rsidRDefault="00965B4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1DE19202"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6977BE66" w14:textId="117DF9F0" w:rsidR="00E86E4E" w:rsidRDefault="002110F4" w:rsidP="002110F4">
      <w:pPr>
        <w:ind w:firstLine="720"/>
        <w:rPr>
          <w:b/>
        </w:rPr>
      </w:pPr>
      <w:r>
        <w:rPr>
          <w:b/>
        </w:rPr>
        <w:t xml:space="preserve">                               </w:t>
      </w:r>
      <w:r w:rsidR="00696708">
        <w:rPr>
          <w:b/>
        </w:rPr>
        <w:t xml:space="preserve">     </w:t>
      </w:r>
      <w:r w:rsidR="00B15E18">
        <w:rPr>
          <w:b/>
        </w:rPr>
        <w:t>Tuesday,</w:t>
      </w:r>
      <w:r w:rsidR="00BD0E78">
        <w:rPr>
          <w:b/>
        </w:rPr>
        <w:t xml:space="preserve"> </w:t>
      </w:r>
      <w:r w:rsidR="00FC48D0">
        <w:rPr>
          <w:b/>
        </w:rPr>
        <w:t>January 7, 2020</w:t>
      </w:r>
    </w:p>
    <w:p w14:paraId="31D02FCA" w14:textId="77777777" w:rsidR="009D2E29" w:rsidRPr="004911A9" w:rsidRDefault="009D2E29" w:rsidP="002110F4">
      <w:pPr>
        <w:ind w:firstLine="720"/>
        <w:rPr>
          <w:b/>
          <w:sz w:val="16"/>
          <w:szCs w:val="16"/>
        </w:rPr>
      </w:pPr>
    </w:p>
    <w:p w14:paraId="1AC61EF8" w14:textId="77777777" w:rsidR="002E1499" w:rsidRDefault="002E1499" w:rsidP="000D0684">
      <w:pPr>
        <w:jc w:val="center"/>
        <w:rPr>
          <w:b/>
        </w:rPr>
      </w:pPr>
    </w:p>
    <w:p w14:paraId="0F5CC2BB" w14:textId="17B3EB50" w:rsidR="000D0684" w:rsidRDefault="000D0684" w:rsidP="000D0684">
      <w:pPr>
        <w:rPr>
          <w:b/>
          <w:sz w:val="22"/>
          <w:szCs w:val="22"/>
        </w:rPr>
      </w:pPr>
      <w:r w:rsidRPr="00F84608">
        <w:rPr>
          <w:b/>
          <w:sz w:val="22"/>
          <w:szCs w:val="22"/>
        </w:rPr>
        <w:t>Call to order</w:t>
      </w:r>
    </w:p>
    <w:p w14:paraId="6C571A7A" w14:textId="77777777" w:rsidR="00FF16EB" w:rsidRPr="004911A9" w:rsidRDefault="00FF16EB" w:rsidP="000D0684">
      <w:pPr>
        <w:rPr>
          <w:b/>
          <w:sz w:val="16"/>
          <w:szCs w:val="16"/>
        </w:rPr>
      </w:pPr>
    </w:p>
    <w:p w14:paraId="74A73A99" w14:textId="77777777" w:rsidR="00503B94" w:rsidRDefault="009F70B3" w:rsidP="009F70B3">
      <w:pPr>
        <w:rPr>
          <w:sz w:val="22"/>
          <w:szCs w:val="22"/>
        </w:rPr>
      </w:pPr>
      <w:r>
        <w:rPr>
          <w:sz w:val="22"/>
          <w:szCs w:val="22"/>
        </w:rPr>
        <w:t xml:space="preserve"> </w:t>
      </w:r>
      <w:r>
        <w:rPr>
          <w:sz w:val="22"/>
          <w:szCs w:val="22"/>
        </w:rPr>
        <w:tab/>
      </w:r>
      <w:r w:rsidR="00A1382E">
        <w:rPr>
          <w:sz w:val="22"/>
          <w:szCs w:val="22"/>
        </w:rPr>
        <w:t xml:space="preserve">Mayor </w:t>
      </w:r>
      <w:r w:rsidR="002C2700">
        <w:rPr>
          <w:sz w:val="22"/>
          <w:szCs w:val="22"/>
        </w:rPr>
        <w:t>Donald Donovan</w:t>
      </w:r>
      <w:r w:rsidR="000D0684" w:rsidRPr="00F84608">
        <w:rPr>
          <w:sz w:val="22"/>
          <w:szCs w:val="22"/>
        </w:rPr>
        <w:t xml:space="preserve"> called the meeting to order at</w:t>
      </w:r>
      <w:r w:rsidR="00DB3590">
        <w:rPr>
          <w:sz w:val="22"/>
          <w:szCs w:val="22"/>
        </w:rPr>
        <w:t xml:space="preserve"> </w:t>
      </w:r>
      <w:r w:rsidR="00A1382E">
        <w:rPr>
          <w:sz w:val="22"/>
          <w:szCs w:val="22"/>
        </w:rPr>
        <w:t>7:3</w:t>
      </w:r>
      <w:r w:rsidR="00A06AC9">
        <w:rPr>
          <w:sz w:val="22"/>
          <w:szCs w:val="22"/>
        </w:rPr>
        <w:t>0</w:t>
      </w:r>
      <w:r w:rsidR="00765DDB">
        <w:rPr>
          <w:sz w:val="22"/>
          <w:szCs w:val="22"/>
        </w:rPr>
        <w:t xml:space="preserve"> pm. </w:t>
      </w:r>
    </w:p>
    <w:p w14:paraId="4E800867" w14:textId="77777777" w:rsidR="005C0B8D" w:rsidRPr="004911A9" w:rsidRDefault="005C0B8D" w:rsidP="001A7990">
      <w:pPr>
        <w:jc w:val="both"/>
        <w:rPr>
          <w:sz w:val="16"/>
          <w:szCs w:val="16"/>
        </w:rPr>
      </w:pPr>
    </w:p>
    <w:p w14:paraId="20CF24F9" w14:textId="77777777" w:rsidR="00CD41FD" w:rsidRPr="004911A9" w:rsidRDefault="00CD41FD" w:rsidP="001A7990">
      <w:pPr>
        <w:jc w:val="both"/>
        <w:rPr>
          <w:sz w:val="16"/>
          <w:szCs w:val="16"/>
        </w:rPr>
      </w:pPr>
    </w:p>
    <w:p w14:paraId="75021D9F" w14:textId="1AF54A7D" w:rsidR="000D0684" w:rsidRDefault="000D0684" w:rsidP="000D0684">
      <w:pPr>
        <w:rPr>
          <w:b/>
          <w:sz w:val="22"/>
          <w:szCs w:val="22"/>
        </w:rPr>
      </w:pPr>
      <w:r w:rsidRPr="00F84608">
        <w:rPr>
          <w:b/>
          <w:sz w:val="22"/>
          <w:szCs w:val="22"/>
        </w:rPr>
        <w:t>Councilors Present</w:t>
      </w:r>
    </w:p>
    <w:p w14:paraId="4F374DE3" w14:textId="77777777" w:rsidR="00FF16EB" w:rsidRPr="004911A9" w:rsidRDefault="00FF16EB" w:rsidP="000D0684">
      <w:pPr>
        <w:rPr>
          <w:b/>
          <w:sz w:val="16"/>
          <w:szCs w:val="16"/>
        </w:rPr>
      </w:pPr>
    </w:p>
    <w:p w14:paraId="6D3760A2" w14:textId="14756CBD" w:rsidR="005F6A5D" w:rsidRPr="00F755CE" w:rsidRDefault="005F6A5D" w:rsidP="005F2935">
      <w:pPr>
        <w:ind w:firstLine="720"/>
        <w:rPr>
          <w:sz w:val="22"/>
          <w:szCs w:val="22"/>
        </w:rPr>
      </w:pPr>
      <w:r w:rsidRPr="00F755CE">
        <w:rPr>
          <w:sz w:val="22"/>
          <w:szCs w:val="22"/>
        </w:rPr>
        <w:t>Willard Russell,</w:t>
      </w:r>
      <w:r w:rsidR="00786B3D" w:rsidRPr="00F755CE">
        <w:rPr>
          <w:sz w:val="22"/>
          <w:szCs w:val="22"/>
        </w:rPr>
        <w:t xml:space="preserve"> </w:t>
      </w:r>
      <w:r w:rsidR="005278A7">
        <w:rPr>
          <w:sz w:val="22"/>
          <w:szCs w:val="22"/>
        </w:rPr>
        <w:t>Norman Reed</w:t>
      </w:r>
      <w:r w:rsidR="00D05007">
        <w:rPr>
          <w:sz w:val="22"/>
          <w:szCs w:val="22"/>
        </w:rPr>
        <w:t xml:space="preserve">, Mike Moran </w:t>
      </w:r>
      <w:r w:rsidR="007E48E4">
        <w:rPr>
          <w:sz w:val="22"/>
          <w:szCs w:val="22"/>
        </w:rPr>
        <w:t xml:space="preserve">and </w:t>
      </w:r>
      <w:r w:rsidR="003C7CFD">
        <w:rPr>
          <w:sz w:val="22"/>
          <w:szCs w:val="22"/>
        </w:rPr>
        <w:t>Donald Torbert</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1C7EC121" w:rsidR="000D0684" w:rsidRDefault="00491ADB" w:rsidP="00670927">
      <w:pPr>
        <w:ind w:left="720"/>
        <w:rPr>
          <w:sz w:val="22"/>
          <w:szCs w:val="22"/>
        </w:rPr>
      </w:pPr>
      <w:bookmarkStart w:id="0" w:name="_Hlk31014096"/>
      <w:r>
        <w:rPr>
          <w:sz w:val="22"/>
          <w:szCs w:val="22"/>
        </w:rPr>
        <w:t xml:space="preserve">Police </w:t>
      </w:r>
      <w:r w:rsidR="00594725">
        <w:rPr>
          <w:sz w:val="22"/>
          <w:szCs w:val="22"/>
        </w:rPr>
        <w:t>Chief</w:t>
      </w:r>
      <w:r w:rsidR="000C55EA">
        <w:rPr>
          <w:sz w:val="22"/>
          <w:szCs w:val="22"/>
        </w:rPr>
        <w:t xml:space="preserve">, </w:t>
      </w:r>
      <w:r w:rsidR="00594725">
        <w:rPr>
          <w:sz w:val="22"/>
          <w:szCs w:val="22"/>
        </w:rPr>
        <w:t>Brent Raughley</w:t>
      </w:r>
      <w:r w:rsidR="002E026A">
        <w:rPr>
          <w:sz w:val="22"/>
          <w:szCs w:val="22"/>
        </w:rPr>
        <w:t xml:space="preserve">; </w:t>
      </w:r>
      <w:r w:rsidR="00FA2171">
        <w:rPr>
          <w:sz w:val="22"/>
          <w:szCs w:val="22"/>
        </w:rPr>
        <w:t>Town Manager</w:t>
      </w:r>
      <w:r w:rsidR="002E026A">
        <w:rPr>
          <w:sz w:val="22"/>
          <w:szCs w:val="22"/>
        </w:rPr>
        <w:t>,</w:t>
      </w:r>
      <w:r w:rsidR="00FA2171">
        <w:rPr>
          <w:sz w:val="22"/>
          <w:szCs w:val="22"/>
        </w:rPr>
        <w:t xml:space="preserve"> Hal Godwin</w:t>
      </w:r>
      <w:r w:rsidR="007E48E4">
        <w:rPr>
          <w:sz w:val="22"/>
          <w:szCs w:val="22"/>
        </w:rPr>
        <w:t>; T</w:t>
      </w:r>
      <w:r w:rsidR="000712AC">
        <w:rPr>
          <w:sz w:val="22"/>
          <w:szCs w:val="22"/>
        </w:rPr>
        <w:t>own 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7E48E4">
        <w:rPr>
          <w:sz w:val="22"/>
          <w:szCs w:val="22"/>
        </w:rPr>
        <w:t xml:space="preserve"> and Finance Clerk, Janet Todd</w:t>
      </w:r>
    </w:p>
    <w:bookmarkEnd w:id="0"/>
    <w:p w14:paraId="6FC5B493" w14:textId="77777777" w:rsidR="000D0684" w:rsidRPr="007B0491" w:rsidRDefault="000D0684" w:rsidP="000D0684">
      <w:pPr>
        <w:rPr>
          <w:b/>
          <w:sz w:val="16"/>
          <w:szCs w:val="16"/>
        </w:rPr>
      </w:pPr>
    </w:p>
    <w:p w14:paraId="0EAD51D5" w14:textId="77777777" w:rsidR="00CD41FD" w:rsidRPr="007B0491" w:rsidRDefault="00CD41FD" w:rsidP="000D0684">
      <w:pPr>
        <w:rPr>
          <w:b/>
          <w:sz w:val="16"/>
          <w:szCs w:val="16"/>
        </w:rPr>
      </w:pPr>
    </w:p>
    <w:p w14:paraId="2A29178C" w14:textId="199F3AF8" w:rsidR="000D0684"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0CA5F5DE" w14:textId="77777777" w:rsidR="00FF16EB" w:rsidRDefault="00FF16EB" w:rsidP="000D0684">
      <w:pPr>
        <w:rPr>
          <w:b/>
          <w:sz w:val="22"/>
          <w:szCs w:val="22"/>
        </w:rPr>
      </w:pPr>
    </w:p>
    <w:p w14:paraId="05790E0F" w14:textId="1F55A04A" w:rsidR="00D8568D" w:rsidRDefault="00D05007" w:rsidP="007E48E4">
      <w:pPr>
        <w:ind w:left="720"/>
        <w:rPr>
          <w:sz w:val="22"/>
          <w:szCs w:val="22"/>
        </w:rPr>
      </w:pPr>
      <w:r>
        <w:rPr>
          <w:sz w:val="22"/>
          <w:szCs w:val="22"/>
        </w:rPr>
        <w:t xml:space="preserve">Ms. </w:t>
      </w:r>
      <w:r w:rsidR="007E48E4">
        <w:rPr>
          <w:sz w:val="22"/>
          <w:szCs w:val="22"/>
        </w:rPr>
        <w:t xml:space="preserve">Donna Carter </w:t>
      </w:r>
      <w:r w:rsidR="000C55EA">
        <w:rPr>
          <w:sz w:val="22"/>
          <w:szCs w:val="22"/>
        </w:rPr>
        <w:t xml:space="preserve">from </w:t>
      </w:r>
      <w:r w:rsidR="007E48E4">
        <w:rPr>
          <w:sz w:val="22"/>
          <w:szCs w:val="22"/>
        </w:rPr>
        <w:t>the Greenwood Library</w:t>
      </w:r>
      <w:r w:rsidR="00FC48D0">
        <w:rPr>
          <w:sz w:val="22"/>
          <w:szCs w:val="22"/>
        </w:rPr>
        <w:t xml:space="preserve"> and Brenda and Perry Ford</w:t>
      </w:r>
    </w:p>
    <w:p w14:paraId="1665AEE2" w14:textId="77777777" w:rsidR="000C55EA" w:rsidRPr="004911A9" w:rsidRDefault="000C55EA" w:rsidP="000D0684">
      <w:pPr>
        <w:rPr>
          <w:sz w:val="16"/>
          <w:szCs w:val="16"/>
        </w:rPr>
      </w:pPr>
    </w:p>
    <w:p w14:paraId="101D11C5" w14:textId="77777777" w:rsidR="00DC561A" w:rsidRPr="004911A9" w:rsidRDefault="00DC561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50E338BA" w14:textId="38EF9F2D" w:rsidR="005334C1" w:rsidRDefault="008D75F4" w:rsidP="005B62CD">
      <w:pPr>
        <w:ind w:left="720"/>
        <w:rPr>
          <w:sz w:val="22"/>
          <w:szCs w:val="22"/>
        </w:rPr>
      </w:pPr>
      <w:r>
        <w:rPr>
          <w:sz w:val="22"/>
          <w:szCs w:val="22"/>
        </w:rPr>
        <w:t xml:space="preserve">Moved </w:t>
      </w:r>
      <w:r w:rsidRPr="0053149C">
        <w:rPr>
          <w:sz w:val="22"/>
          <w:szCs w:val="22"/>
        </w:rPr>
        <w:t xml:space="preserve">by </w:t>
      </w:r>
      <w:r w:rsidR="00761E4B">
        <w:rPr>
          <w:sz w:val="22"/>
          <w:szCs w:val="22"/>
        </w:rPr>
        <w:t xml:space="preserve">Councilor </w:t>
      </w:r>
      <w:r w:rsidR="00640DCB">
        <w:rPr>
          <w:sz w:val="22"/>
          <w:szCs w:val="22"/>
        </w:rPr>
        <w:t>R</w:t>
      </w:r>
      <w:r w:rsidR="0025623C">
        <w:rPr>
          <w:sz w:val="22"/>
          <w:szCs w:val="22"/>
        </w:rPr>
        <w:t>ussell</w:t>
      </w:r>
      <w:r w:rsidR="00056F84" w:rsidRPr="0053149C">
        <w:rPr>
          <w:sz w:val="22"/>
          <w:szCs w:val="22"/>
        </w:rPr>
        <w:t xml:space="preserve">, Seconded by </w:t>
      </w:r>
      <w:r w:rsidR="003C7CFD">
        <w:rPr>
          <w:sz w:val="22"/>
          <w:szCs w:val="22"/>
        </w:rPr>
        <w:t xml:space="preserve">Councilman </w:t>
      </w:r>
      <w:r w:rsidR="0025623C">
        <w:rPr>
          <w:sz w:val="22"/>
          <w:szCs w:val="22"/>
        </w:rPr>
        <w:t>Reed</w:t>
      </w:r>
      <w:r w:rsidR="00CE1925">
        <w:rPr>
          <w:sz w:val="22"/>
          <w:szCs w:val="22"/>
        </w:rPr>
        <w:t xml:space="preserve"> </w:t>
      </w:r>
      <w:r w:rsidR="00FE735C">
        <w:rPr>
          <w:sz w:val="22"/>
          <w:szCs w:val="22"/>
        </w:rPr>
        <w:t>to approve Regula</w:t>
      </w:r>
      <w:r w:rsidR="002405F7">
        <w:rPr>
          <w:sz w:val="22"/>
          <w:szCs w:val="22"/>
        </w:rPr>
        <w:t>r Meet</w:t>
      </w:r>
      <w:r>
        <w:rPr>
          <w:sz w:val="22"/>
          <w:szCs w:val="22"/>
        </w:rPr>
        <w:t xml:space="preserve">ing minutes of the </w:t>
      </w:r>
      <w:r w:rsidR="0025623C">
        <w:rPr>
          <w:sz w:val="22"/>
          <w:szCs w:val="22"/>
        </w:rPr>
        <w:t>December 3</w:t>
      </w:r>
      <w:r w:rsidR="005334C1">
        <w:rPr>
          <w:sz w:val="22"/>
          <w:szCs w:val="22"/>
        </w:rPr>
        <w:t>, 2019</w:t>
      </w:r>
      <w:r w:rsidR="007B7D63">
        <w:rPr>
          <w:sz w:val="22"/>
          <w:szCs w:val="22"/>
        </w:rPr>
        <w:t>,</w:t>
      </w:r>
      <w:r>
        <w:rPr>
          <w:sz w:val="22"/>
          <w:szCs w:val="22"/>
        </w:rPr>
        <w:t xml:space="preserve"> </w:t>
      </w:r>
      <w:r w:rsidR="009A3962">
        <w:rPr>
          <w:sz w:val="22"/>
          <w:szCs w:val="22"/>
        </w:rPr>
        <w:t>Town</w:t>
      </w:r>
      <w:r w:rsidR="00CE6C44">
        <w:rPr>
          <w:sz w:val="22"/>
          <w:szCs w:val="22"/>
        </w:rPr>
        <w:t xml:space="preserve"> Council Meeting</w:t>
      </w:r>
      <w:r w:rsidR="009A3962">
        <w:rPr>
          <w:sz w:val="22"/>
          <w:szCs w:val="22"/>
        </w:rPr>
        <w:t xml:space="preserve">. </w:t>
      </w:r>
      <w:r w:rsidR="009451E6" w:rsidRPr="001C43C8">
        <w:rPr>
          <w:sz w:val="22"/>
          <w:szCs w:val="22"/>
        </w:rPr>
        <w:t xml:space="preserve">CARRIED by Unanimous Vote: </w:t>
      </w:r>
      <w:r w:rsidR="005B62CD">
        <w:rPr>
          <w:sz w:val="22"/>
          <w:szCs w:val="22"/>
        </w:rPr>
        <w:t>Vice</w:t>
      </w:r>
      <w:r w:rsidR="005C504D">
        <w:rPr>
          <w:sz w:val="22"/>
          <w:szCs w:val="22"/>
        </w:rPr>
        <w:t xml:space="preserve"> </w:t>
      </w:r>
      <w:r w:rsidR="005B62CD">
        <w:rPr>
          <w:sz w:val="22"/>
          <w:szCs w:val="22"/>
        </w:rPr>
        <w:t>Mayor Russell – Yes</w:t>
      </w:r>
      <w:r w:rsidR="002E026A">
        <w:rPr>
          <w:sz w:val="22"/>
          <w:szCs w:val="22"/>
        </w:rPr>
        <w:t xml:space="preserve">; </w:t>
      </w:r>
      <w:r w:rsidR="00F65614">
        <w:rPr>
          <w:sz w:val="22"/>
          <w:szCs w:val="22"/>
        </w:rPr>
        <w:t xml:space="preserve">Councilor Reed </w:t>
      </w:r>
      <w:r w:rsidR="00F65614" w:rsidRPr="001C43C8">
        <w:rPr>
          <w:sz w:val="22"/>
          <w:szCs w:val="22"/>
        </w:rPr>
        <w:t>– Yes</w:t>
      </w:r>
      <w:r w:rsidR="00C84AA7">
        <w:rPr>
          <w:sz w:val="22"/>
          <w:szCs w:val="22"/>
        </w:rPr>
        <w:t>;</w:t>
      </w:r>
      <w:r w:rsidR="007E48E4">
        <w:rPr>
          <w:sz w:val="22"/>
          <w:szCs w:val="22"/>
        </w:rPr>
        <w:t xml:space="preserve"> </w:t>
      </w:r>
      <w:r w:rsidR="00C84AA7">
        <w:rPr>
          <w:sz w:val="22"/>
          <w:szCs w:val="22"/>
        </w:rPr>
        <w:t xml:space="preserve">Councilor Moran </w:t>
      </w:r>
      <w:r w:rsidR="00C84AA7" w:rsidRPr="001C43C8">
        <w:rPr>
          <w:sz w:val="22"/>
          <w:szCs w:val="22"/>
        </w:rPr>
        <w:t>– Yes</w:t>
      </w:r>
      <w:r w:rsidR="00C84AA7">
        <w:rPr>
          <w:sz w:val="22"/>
          <w:szCs w:val="22"/>
        </w:rPr>
        <w:t xml:space="preserve"> </w:t>
      </w:r>
      <w:r w:rsidR="007E48E4">
        <w:rPr>
          <w:sz w:val="22"/>
          <w:szCs w:val="22"/>
        </w:rPr>
        <w:t xml:space="preserve">and </w:t>
      </w:r>
      <w:r w:rsidR="009451E6" w:rsidRPr="001C43C8">
        <w:rPr>
          <w:sz w:val="22"/>
          <w:szCs w:val="22"/>
        </w:rPr>
        <w:t>Councilor Torbert – Yes</w:t>
      </w:r>
      <w:r w:rsidR="009451E6">
        <w:rPr>
          <w:sz w:val="22"/>
          <w:szCs w:val="22"/>
        </w:rPr>
        <w:t>.</w:t>
      </w:r>
    </w:p>
    <w:p w14:paraId="6DDCE6AA" w14:textId="4E89F647" w:rsidR="00C84AA7" w:rsidRDefault="00C84AA7" w:rsidP="005B62CD">
      <w:pPr>
        <w:ind w:left="720"/>
        <w:rPr>
          <w:sz w:val="22"/>
          <w:szCs w:val="22"/>
        </w:rPr>
      </w:pPr>
    </w:p>
    <w:p w14:paraId="681F379D" w14:textId="06AD6C4C" w:rsidR="00C84AA7" w:rsidRDefault="00C84AA7" w:rsidP="00C84AA7">
      <w:pPr>
        <w:ind w:left="720"/>
        <w:rPr>
          <w:sz w:val="22"/>
          <w:szCs w:val="22"/>
        </w:rPr>
      </w:pPr>
      <w:r>
        <w:rPr>
          <w:sz w:val="22"/>
          <w:szCs w:val="22"/>
        </w:rPr>
        <w:t xml:space="preserve">Moved </w:t>
      </w:r>
      <w:r w:rsidRPr="0053149C">
        <w:rPr>
          <w:sz w:val="22"/>
          <w:szCs w:val="22"/>
        </w:rPr>
        <w:t xml:space="preserve">by </w:t>
      </w:r>
      <w:r>
        <w:rPr>
          <w:sz w:val="22"/>
          <w:szCs w:val="22"/>
        </w:rPr>
        <w:t xml:space="preserve">Vice Mayor </w:t>
      </w:r>
      <w:r w:rsidR="0025623C">
        <w:rPr>
          <w:sz w:val="22"/>
          <w:szCs w:val="22"/>
        </w:rPr>
        <w:t>Moran</w:t>
      </w:r>
      <w:r>
        <w:rPr>
          <w:sz w:val="22"/>
          <w:szCs w:val="22"/>
        </w:rPr>
        <w:t xml:space="preserve">, </w:t>
      </w:r>
      <w:r w:rsidRPr="0053149C">
        <w:rPr>
          <w:sz w:val="22"/>
          <w:szCs w:val="22"/>
        </w:rPr>
        <w:t xml:space="preserve">Seconded by </w:t>
      </w:r>
      <w:r>
        <w:rPr>
          <w:sz w:val="22"/>
          <w:szCs w:val="22"/>
        </w:rPr>
        <w:t xml:space="preserve">Councilman Torbert to approve Meeting minutes of the </w:t>
      </w:r>
      <w:r w:rsidR="0025623C">
        <w:rPr>
          <w:sz w:val="22"/>
          <w:szCs w:val="22"/>
        </w:rPr>
        <w:t>December 11</w:t>
      </w:r>
      <w:r>
        <w:rPr>
          <w:sz w:val="22"/>
          <w:szCs w:val="22"/>
        </w:rPr>
        <w:t xml:space="preserve">, 2019, Special Council Budget Workshop. </w:t>
      </w:r>
      <w:r w:rsidRPr="001C43C8">
        <w:rPr>
          <w:sz w:val="22"/>
          <w:szCs w:val="22"/>
        </w:rPr>
        <w:t xml:space="preserve">CARRIED by Unanimous Vote: </w:t>
      </w:r>
      <w:r>
        <w:rPr>
          <w:sz w:val="22"/>
          <w:szCs w:val="22"/>
        </w:rPr>
        <w:t xml:space="preserve">Vice Mayor Russell – Yes; Councilor Reed </w:t>
      </w:r>
      <w:r w:rsidRPr="001C43C8">
        <w:rPr>
          <w:sz w:val="22"/>
          <w:szCs w:val="22"/>
        </w:rPr>
        <w:t>– Yes</w:t>
      </w:r>
      <w:r>
        <w:rPr>
          <w:sz w:val="22"/>
          <w:szCs w:val="22"/>
        </w:rPr>
        <w:t xml:space="preserve">; Councilor Moran </w:t>
      </w:r>
      <w:r w:rsidRPr="001C43C8">
        <w:rPr>
          <w:sz w:val="22"/>
          <w:szCs w:val="22"/>
        </w:rPr>
        <w:t>– Yes</w:t>
      </w:r>
      <w:r>
        <w:rPr>
          <w:sz w:val="22"/>
          <w:szCs w:val="22"/>
        </w:rPr>
        <w:t xml:space="preserve"> and </w:t>
      </w:r>
      <w:r w:rsidRPr="001C43C8">
        <w:rPr>
          <w:sz w:val="22"/>
          <w:szCs w:val="22"/>
        </w:rPr>
        <w:t>Councilor Torbert – Yes</w:t>
      </w:r>
      <w:r>
        <w:rPr>
          <w:sz w:val="22"/>
          <w:szCs w:val="22"/>
        </w:rPr>
        <w:t>.</w:t>
      </w:r>
    </w:p>
    <w:p w14:paraId="1DB9D8A3" w14:textId="7DB8ACB1" w:rsidR="00C84AA7" w:rsidRDefault="00C84AA7" w:rsidP="005B62CD">
      <w:pPr>
        <w:ind w:left="720"/>
        <w:rPr>
          <w:sz w:val="22"/>
          <w:szCs w:val="22"/>
        </w:rPr>
      </w:pPr>
    </w:p>
    <w:p w14:paraId="30C60D72" w14:textId="77777777" w:rsidR="00C84AA7" w:rsidRDefault="00C84AA7" w:rsidP="005B62CD">
      <w:pPr>
        <w:ind w:left="720"/>
        <w:rPr>
          <w:sz w:val="22"/>
          <w:szCs w:val="22"/>
        </w:rPr>
      </w:pPr>
    </w:p>
    <w:p w14:paraId="38041B60" w14:textId="77777777" w:rsidR="00962B31" w:rsidRDefault="00962B31"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3849D8CB" w14:textId="427BC22B" w:rsidR="00056F84" w:rsidRDefault="0025623C" w:rsidP="00BA6B2F">
      <w:pPr>
        <w:ind w:left="720"/>
        <w:rPr>
          <w:sz w:val="22"/>
          <w:szCs w:val="22"/>
        </w:rPr>
      </w:pPr>
      <w:r>
        <w:rPr>
          <w:sz w:val="22"/>
          <w:szCs w:val="22"/>
        </w:rPr>
        <w:t>Mr. Ford holds that his December 30, 2019 request for information from the town is not a FOIA request and wants a date as to when he can expect such information to be available.  By close of business on January 8</w:t>
      </w:r>
      <w:r w:rsidRPr="0025623C">
        <w:rPr>
          <w:sz w:val="22"/>
          <w:szCs w:val="22"/>
          <w:vertAlign w:val="superscript"/>
        </w:rPr>
        <w:t>th</w:t>
      </w:r>
      <w:r>
        <w:rPr>
          <w:sz w:val="22"/>
          <w:szCs w:val="22"/>
        </w:rPr>
        <w:t>, the FOIA Coordinator will advise Mr. Ford of the such information will be available for him.</w:t>
      </w:r>
    </w:p>
    <w:p w14:paraId="0742C59C" w14:textId="77777777" w:rsidR="009F7462" w:rsidRDefault="009F7462" w:rsidP="00BA6B2F">
      <w:pPr>
        <w:ind w:left="720"/>
        <w:rPr>
          <w:sz w:val="22"/>
          <w:szCs w:val="22"/>
        </w:rPr>
      </w:pPr>
    </w:p>
    <w:p w14:paraId="040EB293" w14:textId="77777777" w:rsidR="00C77094" w:rsidRDefault="00C77094" w:rsidP="00BA6B2F">
      <w:pPr>
        <w:ind w:left="720"/>
        <w:rPr>
          <w:sz w:val="22"/>
          <w:szCs w:val="22"/>
        </w:rPr>
      </w:pPr>
    </w:p>
    <w:p w14:paraId="42E5682D" w14:textId="77777777" w:rsidR="00C77094" w:rsidRPr="00F84608" w:rsidRDefault="00C77094" w:rsidP="00C77094">
      <w:pPr>
        <w:rPr>
          <w:b/>
          <w:sz w:val="22"/>
          <w:szCs w:val="22"/>
        </w:rPr>
      </w:pPr>
      <w:r>
        <w:rPr>
          <w:b/>
          <w:sz w:val="22"/>
          <w:szCs w:val="22"/>
        </w:rPr>
        <w:t>Town Managers Report</w:t>
      </w:r>
    </w:p>
    <w:p w14:paraId="75DA57B8" w14:textId="77777777" w:rsidR="00C77094" w:rsidRPr="004911A9" w:rsidRDefault="00C77094" w:rsidP="00C77094">
      <w:pPr>
        <w:rPr>
          <w:b/>
          <w:sz w:val="16"/>
          <w:szCs w:val="16"/>
        </w:rPr>
      </w:pPr>
    </w:p>
    <w:p w14:paraId="4C07AC51" w14:textId="2200CA7D" w:rsidR="006B3784" w:rsidRDefault="0099001B" w:rsidP="005F0A2D">
      <w:pPr>
        <w:numPr>
          <w:ilvl w:val="0"/>
          <w:numId w:val="9"/>
        </w:numPr>
        <w:rPr>
          <w:sz w:val="22"/>
          <w:szCs w:val="22"/>
        </w:rPr>
      </w:pPr>
      <w:r>
        <w:rPr>
          <w:sz w:val="22"/>
          <w:szCs w:val="22"/>
        </w:rPr>
        <w:t>To provide the Mayor and Council with timely financial statements, it was suggested to move the Council meetings to later in the month to allow staff time to prepare such statements.</w:t>
      </w:r>
      <w:r w:rsidR="00D91FAA">
        <w:rPr>
          <w:sz w:val="22"/>
          <w:szCs w:val="22"/>
        </w:rPr>
        <w:t xml:space="preserve">  </w:t>
      </w:r>
    </w:p>
    <w:p w14:paraId="7C2D3CE0" w14:textId="77777777" w:rsidR="00196E34" w:rsidRPr="006B3784" w:rsidRDefault="00196E34" w:rsidP="00196E34">
      <w:pPr>
        <w:ind w:left="720"/>
        <w:rPr>
          <w:sz w:val="22"/>
          <w:szCs w:val="22"/>
        </w:rPr>
      </w:pPr>
    </w:p>
    <w:p w14:paraId="7707F0BC" w14:textId="152068A0" w:rsidR="00834CE9" w:rsidRDefault="00834CE9" w:rsidP="00834CE9">
      <w:pPr>
        <w:pStyle w:val="ListParagraph"/>
        <w:rPr>
          <w:sz w:val="22"/>
          <w:szCs w:val="22"/>
        </w:rPr>
      </w:pPr>
    </w:p>
    <w:p w14:paraId="175A7142" w14:textId="03B7AE1F" w:rsidR="0099001B" w:rsidRDefault="0099001B" w:rsidP="00834CE9">
      <w:pPr>
        <w:pStyle w:val="ListParagraph"/>
        <w:rPr>
          <w:sz w:val="22"/>
          <w:szCs w:val="22"/>
        </w:rPr>
      </w:pPr>
    </w:p>
    <w:p w14:paraId="389F9721" w14:textId="5D75ABD9" w:rsidR="0099001B" w:rsidRDefault="0099001B" w:rsidP="00834CE9">
      <w:pPr>
        <w:pStyle w:val="ListParagraph"/>
        <w:rPr>
          <w:sz w:val="22"/>
          <w:szCs w:val="22"/>
        </w:rPr>
      </w:pPr>
    </w:p>
    <w:p w14:paraId="064E7C07" w14:textId="0BF8C401" w:rsidR="0099001B" w:rsidRDefault="0099001B" w:rsidP="00834CE9">
      <w:pPr>
        <w:pStyle w:val="ListParagraph"/>
        <w:rPr>
          <w:sz w:val="22"/>
          <w:szCs w:val="22"/>
        </w:rPr>
      </w:pPr>
    </w:p>
    <w:p w14:paraId="61841B53" w14:textId="77777777" w:rsidR="0099001B" w:rsidRDefault="0099001B" w:rsidP="00834CE9">
      <w:pPr>
        <w:pStyle w:val="ListParagraph"/>
        <w:rPr>
          <w:sz w:val="22"/>
          <w:szCs w:val="22"/>
        </w:rPr>
      </w:pPr>
    </w:p>
    <w:p w14:paraId="44D64E80" w14:textId="5BF1CD02" w:rsidR="00C84AA7" w:rsidRDefault="0099001B" w:rsidP="00CE1925">
      <w:pPr>
        <w:numPr>
          <w:ilvl w:val="0"/>
          <w:numId w:val="9"/>
        </w:numPr>
        <w:rPr>
          <w:sz w:val="22"/>
          <w:szCs w:val="22"/>
        </w:rPr>
      </w:pPr>
      <w:r>
        <w:rPr>
          <w:sz w:val="22"/>
          <w:szCs w:val="22"/>
        </w:rPr>
        <w:t>Mr. Godwin advised that the Town Engineer, Robert Palmer has started engineering plans for the water main concern at Rt. 13 South and Rt. 16 that was previously discussed at the December 11, 2019 Special Town Council Meeting.</w:t>
      </w:r>
      <w:r w:rsidR="00C84AA7">
        <w:rPr>
          <w:sz w:val="22"/>
          <w:szCs w:val="22"/>
        </w:rPr>
        <w:t xml:space="preserve"> </w:t>
      </w:r>
    </w:p>
    <w:p w14:paraId="6C8E6B39" w14:textId="77777777" w:rsidR="00C84AA7" w:rsidRDefault="00C84AA7" w:rsidP="00C84AA7">
      <w:pPr>
        <w:pStyle w:val="ListParagraph"/>
        <w:rPr>
          <w:sz w:val="22"/>
          <w:szCs w:val="22"/>
        </w:rPr>
      </w:pPr>
    </w:p>
    <w:p w14:paraId="005886BA" w14:textId="66529C91" w:rsidR="003128AE" w:rsidRDefault="003128AE" w:rsidP="00834CE9">
      <w:pPr>
        <w:rPr>
          <w:sz w:val="22"/>
          <w:szCs w:val="22"/>
        </w:rPr>
      </w:pPr>
    </w:p>
    <w:p w14:paraId="67D79C5A" w14:textId="25DF2197" w:rsidR="0099001B" w:rsidRDefault="00834CE9" w:rsidP="0099001B">
      <w:pPr>
        <w:numPr>
          <w:ilvl w:val="0"/>
          <w:numId w:val="9"/>
        </w:numPr>
        <w:rPr>
          <w:sz w:val="22"/>
          <w:szCs w:val="22"/>
        </w:rPr>
      </w:pPr>
      <w:r>
        <w:rPr>
          <w:sz w:val="22"/>
          <w:szCs w:val="22"/>
        </w:rPr>
        <w:t xml:space="preserve">The Town Manager </w:t>
      </w:r>
      <w:r w:rsidR="0099001B">
        <w:rPr>
          <w:sz w:val="22"/>
          <w:szCs w:val="22"/>
        </w:rPr>
        <w:t xml:space="preserve">advised that our Charter Amendment has been pre-filed in the Delaware State Senate on December 19, 2019 as Senate Bill 195 and assigned to the Senate Elections, Government &amp; Community Affairs Committee.  Mr. Godwin expects the committee </w:t>
      </w:r>
      <w:r w:rsidR="00C65B4D">
        <w:rPr>
          <w:sz w:val="22"/>
          <w:szCs w:val="22"/>
        </w:rPr>
        <w:t>to</w:t>
      </w:r>
      <w:bookmarkStart w:id="1" w:name="_GoBack"/>
      <w:bookmarkEnd w:id="1"/>
      <w:r w:rsidR="0099001B">
        <w:rPr>
          <w:sz w:val="22"/>
          <w:szCs w:val="22"/>
        </w:rPr>
        <w:t xml:space="preserve"> meet within the next several weeks and he will keep the Council updated on all actions to this important legislation.</w:t>
      </w:r>
    </w:p>
    <w:p w14:paraId="6D7D7AF2" w14:textId="1EB02DBE" w:rsidR="00E90E29" w:rsidRDefault="0099001B" w:rsidP="0099001B">
      <w:pPr>
        <w:ind w:left="720"/>
        <w:rPr>
          <w:sz w:val="22"/>
          <w:szCs w:val="22"/>
        </w:rPr>
      </w:pPr>
      <w:r>
        <w:rPr>
          <w:sz w:val="22"/>
          <w:szCs w:val="22"/>
        </w:rPr>
        <w:t xml:space="preserve"> </w:t>
      </w:r>
    </w:p>
    <w:p w14:paraId="2A3C7C68" w14:textId="547C13A8" w:rsidR="00E90E29" w:rsidRDefault="00D91FAA" w:rsidP="00CE1925">
      <w:pPr>
        <w:numPr>
          <w:ilvl w:val="0"/>
          <w:numId w:val="9"/>
        </w:numPr>
        <w:rPr>
          <w:sz w:val="22"/>
          <w:szCs w:val="22"/>
        </w:rPr>
      </w:pPr>
      <w:r>
        <w:rPr>
          <w:sz w:val="22"/>
          <w:szCs w:val="22"/>
        </w:rPr>
        <w:t>As the Council had previously granted the Town Manager to take complaints on rental properties, Mr. Godwin advised that he had taken a complaint from a resident at Seachase Apartments.  He then contacted the Landlord and was advised that the Landlord was working on the issue and will resolve it according to the Delaware Landlord/Tenant code.</w:t>
      </w:r>
    </w:p>
    <w:p w14:paraId="01F00271" w14:textId="77777777" w:rsidR="00984DD9" w:rsidRDefault="00984DD9" w:rsidP="00984DD9">
      <w:pPr>
        <w:pStyle w:val="ListParagraph"/>
        <w:rPr>
          <w:sz w:val="22"/>
          <w:szCs w:val="22"/>
        </w:rPr>
      </w:pPr>
    </w:p>
    <w:p w14:paraId="02CE7BAA" w14:textId="1356BD9A" w:rsidR="007E36B9" w:rsidRDefault="007E36B9" w:rsidP="00640DCB">
      <w:pPr>
        <w:ind w:left="360"/>
        <w:rPr>
          <w:sz w:val="22"/>
          <w:szCs w:val="22"/>
        </w:rPr>
      </w:pPr>
    </w:p>
    <w:p w14:paraId="55D4A8E4" w14:textId="77777777" w:rsidR="00E018C0" w:rsidRDefault="00E018C0" w:rsidP="00E018C0">
      <w:pPr>
        <w:ind w:left="720"/>
        <w:rPr>
          <w:sz w:val="22"/>
          <w:szCs w:val="22"/>
        </w:rPr>
      </w:pPr>
    </w:p>
    <w:p w14:paraId="07B572DA" w14:textId="6BDE9A5C"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08A61703" w14:textId="12DB578E" w:rsidR="00CE5E0C" w:rsidRPr="002B1696" w:rsidRDefault="00C71E2E" w:rsidP="00A33FFB">
      <w:pPr>
        <w:pStyle w:val="ListParagraph"/>
        <w:numPr>
          <w:ilvl w:val="0"/>
          <w:numId w:val="12"/>
        </w:numPr>
        <w:rPr>
          <w:sz w:val="16"/>
          <w:szCs w:val="16"/>
        </w:rPr>
      </w:pPr>
      <w:r w:rsidRPr="00A33FFB">
        <w:rPr>
          <w:sz w:val="22"/>
          <w:szCs w:val="22"/>
        </w:rPr>
        <w:t xml:space="preserve">The </w:t>
      </w:r>
      <w:r w:rsidR="00791FFB" w:rsidRPr="00A33FFB">
        <w:rPr>
          <w:sz w:val="22"/>
          <w:szCs w:val="22"/>
        </w:rPr>
        <w:t xml:space="preserve">Monthly </w:t>
      </w:r>
      <w:r w:rsidRPr="00A33FFB">
        <w:rPr>
          <w:sz w:val="22"/>
          <w:szCs w:val="22"/>
        </w:rPr>
        <w:t xml:space="preserve">Police </w:t>
      </w:r>
      <w:r w:rsidR="00791FFB" w:rsidRPr="00A33FFB">
        <w:rPr>
          <w:sz w:val="22"/>
          <w:szCs w:val="22"/>
        </w:rPr>
        <w:t xml:space="preserve">Report was </w:t>
      </w:r>
      <w:r w:rsidR="00A33FFB" w:rsidRPr="00A33FFB">
        <w:rPr>
          <w:sz w:val="22"/>
          <w:szCs w:val="22"/>
        </w:rPr>
        <w:t xml:space="preserve">provided </w:t>
      </w:r>
      <w:r w:rsidR="00791FFB" w:rsidRPr="00A33FFB">
        <w:rPr>
          <w:sz w:val="22"/>
          <w:szCs w:val="22"/>
        </w:rPr>
        <w:t>for review</w:t>
      </w:r>
      <w:r w:rsidRPr="00A33FFB">
        <w:rPr>
          <w:sz w:val="22"/>
          <w:szCs w:val="22"/>
        </w:rPr>
        <w:t xml:space="preserve"> </w:t>
      </w:r>
      <w:r w:rsidR="00A33FFB" w:rsidRPr="00A33FFB">
        <w:rPr>
          <w:sz w:val="22"/>
          <w:szCs w:val="22"/>
        </w:rPr>
        <w:t>from</w:t>
      </w:r>
      <w:r w:rsidRPr="00A33FFB">
        <w:rPr>
          <w:sz w:val="22"/>
          <w:szCs w:val="22"/>
        </w:rPr>
        <w:t xml:space="preserve"> Chief Brent Raughley.  </w:t>
      </w:r>
    </w:p>
    <w:p w14:paraId="7470C8E5" w14:textId="77777777" w:rsidR="002B1696" w:rsidRPr="00CE5E0C" w:rsidRDefault="002B1696" w:rsidP="002B1696">
      <w:pPr>
        <w:pStyle w:val="ListParagraph"/>
        <w:rPr>
          <w:sz w:val="16"/>
          <w:szCs w:val="16"/>
        </w:rPr>
      </w:pPr>
    </w:p>
    <w:p w14:paraId="01DDD7D5" w14:textId="1C2D5A99" w:rsidR="00CE5E0C" w:rsidRPr="00D91FAA" w:rsidRDefault="002B1696" w:rsidP="00D91FAA">
      <w:pPr>
        <w:pStyle w:val="ListParagraph"/>
        <w:numPr>
          <w:ilvl w:val="0"/>
          <w:numId w:val="12"/>
        </w:numPr>
        <w:rPr>
          <w:sz w:val="22"/>
          <w:szCs w:val="22"/>
        </w:rPr>
      </w:pPr>
      <w:r w:rsidRPr="002B1696">
        <w:rPr>
          <w:sz w:val="22"/>
          <w:szCs w:val="22"/>
        </w:rPr>
        <w:t xml:space="preserve">Chief Brent Raughley’s Verbal Report to the Town Council </w:t>
      </w:r>
      <w:r w:rsidR="00D91FAA">
        <w:rPr>
          <w:sz w:val="22"/>
          <w:szCs w:val="22"/>
        </w:rPr>
        <w:t xml:space="preserve">focused on the hiring process for a new officer.  Out of the 20 applicants, 6 moved forward and 4 of them passed the PT testing and 2 are certified with other departments. </w:t>
      </w:r>
      <w:r w:rsidR="00E90E29" w:rsidRPr="00D91FAA">
        <w:rPr>
          <w:sz w:val="22"/>
          <w:szCs w:val="22"/>
        </w:rPr>
        <w:t xml:space="preserve"> The next class is </w:t>
      </w:r>
      <w:r w:rsidR="00D91FAA">
        <w:rPr>
          <w:sz w:val="22"/>
          <w:szCs w:val="22"/>
        </w:rPr>
        <w:t xml:space="preserve">in </w:t>
      </w:r>
      <w:r w:rsidRPr="00D91FAA">
        <w:rPr>
          <w:sz w:val="22"/>
          <w:szCs w:val="22"/>
        </w:rPr>
        <w:t>March 2020.</w:t>
      </w:r>
    </w:p>
    <w:p w14:paraId="7EEC2123" w14:textId="1EEBF7DB" w:rsidR="000B2A40" w:rsidRDefault="000B2A40" w:rsidP="007B6241">
      <w:pPr>
        <w:rPr>
          <w:b/>
          <w:sz w:val="22"/>
          <w:szCs w:val="22"/>
        </w:rPr>
      </w:pPr>
    </w:p>
    <w:p w14:paraId="5D906041" w14:textId="77777777" w:rsidR="00FF16EB" w:rsidRDefault="00FF16EB" w:rsidP="007B6241">
      <w:pPr>
        <w:rPr>
          <w:b/>
          <w:sz w:val="22"/>
          <w:szCs w:val="22"/>
        </w:rPr>
      </w:pPr>
    </w:p>
    <w:p w14:paraId="416B50AC" w14:textId="27ED51F9"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566E907A" w14:textId="6AA97C0C" w:rsidR="00ED027F" w:rsidRDefault="00ED027F" w:rsidP="007B6241">
      <w:pPr>
        <w:rPr>
          <w:b/>
          <w:sz w:val="22"/>
          <w:szCs w:val="22"/>
        </w:rPr>
      </w:pPr>
    </w:p>
    <w:p w14:paraId="0308CF80" w14:textId="651B5CEC" w:rsidR="00ED027F" w:rsidRPr="00ED027F" w:rsidRDefault="00ED027F" w:rsidP="00ED027F">
      <w:pPr>
        <w:pStyle w:val="ListParagraph"/>
        <w:ind w:left="1080"/>
        <w:rPr>
          <w:b/>
          <w:sz w:val="22"/>
          <w:szCs w:val="22"/>
        </w:rPr>
      </w:pPr>
    </w:p>
    <w:p w14:paraId="204FB23D" w14:textId="6E20852E" w:rsidR="00ED027F" w:rsidRPr="00ED027F" w:rsidRDefault="00BA5F70" w:rsidP="00ED027F">
      <w:pPr>
        <w:pStyle w:val="ListParagraph"/>
        <w:numPr>
          <w:ilvl w:val="0"/>
          <w:numId w:val="18"/>
        </w:numPr>
        <w:rPr>
          <w:sz w:val="22"/>
          <w:szCs w:val="22"/>
        </w:rPr>
      </w:pPr>
      <w:r>
        <w:rPr>
          <w:color w:val="000000"/>
          <w:sz w:val="22"/>
          <w:szCs w:val="22"/>
        </w:rPr>
        <w:t>The Mayor proposed I</w:t>
      </w:r>
      <w:r w:rsidR="00D91FAA">
        <w:rPr>
          <w:color w:val="000000"/>
          <w:sz w:val="22"/>
          <w:szCs w:val="22"/>
        </w:rPr>
        <w:t>ntroduction of Resolution #2020-1; a resolution establishing the day and time for future Town Council Meetings to now be the 2</w:t>
      </w:r>
      <w:r w:rsidR="00D91FAA" w:rsidRPr="00D91FAA">
        <w:rPr>
          <w:color w:val="000000"/>
          <w:sz w:val="22"/>
          <w:szCs w:val="22"/>
          <w:vertAlign w:val="superscript"/>
        </w:rPr>
        <w:t>nd</w:t>
      </w:r>
      <w:r w:rsidR="00D91FAA">
        <w:rPr>
          <w:color w:val="000000"/>
          <w:sz w:val="22"/>
          <w:szCs w:val="22"/>
        </w:rPr>
        <w:t xml:space="preserve"> Wednesday of each month starting at 6:30</w:t>
      </w:r>
      <w:r>
        <w:rPr>
          <w:color w:val="000000"/>
          <w:sz w:val="22"/>
          <w:szCs w:val="22"/>
        </w:rPr>
        <w:t xml:space="preserve"> p.m.</w:t>
      </w:r>
      <w:r w:rsidR="00ED027F" w:rsidRPr="00ED027F">
        <w:rPr>
          <w:color w:val="000000"/>
          <w:sz w:val="22"/>
          <w:szCs w:val="22"/>
        </w:rPr>
        <w:t xml:space="preserve"> </w:t>
      </w:r>
      <w:r w:rsidR="00ED027F" w:rsidRPr="00ED027F">
        <w:rPr>
          <w:sz w:val="22"/>
          <w:szCs w:val="22"/>
        </w:rPr>
        <w:t xml:space="preserve">Moved by Councilor </w:t>
      </w:r>
      <w:r>
        <w:rPr>
          <w:sz w:val="22"/>
          <w:szCs w:val="22"/>
        </w:rPr>
        <w:t>Reed</w:t>
      </w:r>
      <w:r w:rsidR="00ED027F" w:rsidRPr="00ED027F">
        <w:rPr>
          <w:sz w:val="22"/>
          <w:szCs w:val="22"/>
        </w:rPr>
        <w:t xml:space="preserve"> and Seconded by </w:t>
      </w:r>
      <w:r w:rsidR="00ED027F">
        <w:rPr>
          <w:sz w:val="22"/>
          <w:szCs w:val="22"/>
        </w:rPr>
        <w:t xml:space="preserve">Councilor </w:t>
      </w:r>
      <w:r>
        <w:rPr>
          <w:sz w:val="22"/>
          <w:szCs w:val="22"/>
        </w:rPr>
        <w:t>Moran</w:t>
      </w:r>
      <w:r w:rsidR="00ED027F" w:rsidRPr="00ED027F">
        <w:rPr>
          <w:sz w:val="22"/>
          <w:szCs w:val="22"/>
        </w:rPr>
        <w:t>.  CARRIED by Unanimous Vote: Vice Mayor Russell – Yes; Councilor Reed – Yes; Councilor Torbert – Yes and Councilor Moran – Yes.</w:t>
      </w:r>
    </w:p>
    <w:p w14:paraId="2FD59260" w14:textId="77777777" w:rsidR="00ED027F" w:rsidRDefault="00ED027F" w:rsidP="00ED027F">
      <w:pPr>
        <w:pStyle w:val="ListParagraph"/>
        <w:ind w:left="1080"/>
        <w:rPr>
          <w:sz w:val="22"/>
          <w:szCs w:val="22"/>
        </w:rPr>
      </w:pPr>
    </w:p>
    <w:p w14:paraId="0DE5CE24" w14:textId="46CBE5BE" w:rsidR="001543D1" w:rsidRPr="00BA5F70" w:rsidRDefault="00BA5F70" w:rsidP="00E92B66">
      <w:pPr>
        <w:pStyle w:val="ListParagraph"/>
        <w:numPr>
          <w:ilvl w:val="0"/>
          <w:numId w:val="18"/>
        </w:numPr>
        <w:rPr>
          <w:sz w:val="22"/>
          <w:szCs w:val="22"/>
        </w:rPr>
      </w:pPr>
      <w:r w:rsidRPr="00BA5F70">
        <w:rPr>
          <w:color w:val="000000"/>
          <w:sz w:val="22"/>
          <w:szCs w:val="22"/>
        </w:rPr>
        <w:t xml:space="preserve">The Mayor advised at this time a hearing for the 2020 Property Tax Court of Appeals would be held for anyone who would like to contest their property assessment.  A form can be filled out and the appeal considered, however, no one contested their assessment.  </w:t>
      </w:r>
    </w:p>
    <w:p w14:paraId="6467D3A7" w14:textId="77777777" w:rsidR="001543D1" w:rsidRPr="001543D1" w:rsidRDefault="001543D1" w:rsidP="001543D1">
      <w:pPr>
        <w:pStyle w:val="ListParagraph"/>
        <w:rPr>
          <w:sz w:val="22"/>
          <w:szCs w:val="22"/>
        </w:rPr>
      </w:pPr>
    </w:p>
    <w:p w14:paraId="2D517F0B" w14:textId="6727D06C" w:rsidR="002B0229" w:rsidRDefault="0056771C" w:rsidP="002B0229">
      <w:pPr>
        <w:pStyle w:val="ListParagraph"/>
        <w:numPr>
          <w:ilvl w:val="0"/>
          <w:numId w:val="18"/>
        </w:numPr>
        <w:rPr>
          <w:sz w:val="22"/>
          <w:szCs w:val="22"/>
        </w:rPr>
      </w:pPr>
      <w:r>
        <w:rPr>
          <w:color w:val="000000"/>
          <w:sz w:val="22"/>
          <w:szCs w:val="22"/>
        </w:rPr>
        <w:t xml:space="preserve">The 2020 Property Tax Assessments </w:t>
      </w:r>
      <w:r w:rsidR="0029641F">
        <w:rPr>
          <w:color w:val="000000"/>
          <w:sz w:val="22"/>
          <w:szCs w:val="22"/>
        </w:rPr>
        <w:t>from Sussex County w</w:t>
      </w:r>
      <w:r w:rsidR="002D669C">
        <w:rPr>
          <w:color w:val="000000"/>
          <w:sz w:val="22"/>
          <w:szCs w:val="22"/>
        </w:rPr>
        <w:t>ere</w:t>
      </w:r>
      <w:r w:rsidR="0029641F">
        <w:rPr>
          <w:color w:val="000000"/>
          <w:sz w:val="22"/>
          <w:szCs w:val="22"/>
        </w:rPr>
        <w:t xml:space="preserve"> presented and a motion was made by </w:t>
      </w:r>
      <w:r w:rsidR="001960A7">
        <w:rPr>
          <w:color w:val="000000"/>
          <w:sz w:val="22"/>
          <w:szCs w:val="22"/>
        </w:rPr>
        <w:t xml:space="preserve">Councilor </w:t>
      </w:r>
      <w:r w:rsidR="0029641F">
        <w:rPr>
          <w:sz w:val="22"/>
          <w:szCs w:val="22"/>
        </w:rPr>
        <w:t xml:space="preserve">Moran </w:t>
      </w:r>
      <w:r w:rsidR="002B0229" w:rsidRPr="00ED027F">
        <w:rPr>
          <w:sz w:val="22"/>
          <w:szCs w:val="22"/>
        </w:rPr>
        <w:t xml:space="preserve">and Seconded by </w:t>
      </w:r>
      <w:r w:rsidR="002B0229">
        <w:rPr>
          <w:sz w:val="22"/>
          <w:szCs w:val="22"/>
        </w:rPr>
        <w:t xml:space="preserve">Councilor </w:t>
      </w:r>
      <w:r w:rsidR="0029641F">
        <w:rPr>
          <w:sz w:val="22"/>
          <w:szCs w:val="22"/>
        </w:rPr>
        <w:t>Russell</w:t>
      </w:r>
      <w:r w:rsidR="002D669C">
        <w:rPr>
          <w:sz w:val="22"/>
          <w:szCs w:val="22"/>
        </w:rPr>
        <w:t xml:space="preserve"> to approve such assessments</w:t>
      </w:r>
      <w:r w:rsidR="002B0229" w:rsidRPr="00ED027F">
        <w:rPr>
          <w:sz w:val="22"/>
          <w:szCs w:val="22"/>
        </w:rPr>
        <w:t>.  CARRIED by Unanimous Vote: Vice Mayor Russell – Yes; Councilor Reed – Yes; Councilor Torbert – Yes and Councilor Moran – Yes.</w:t>
      </w:r>
    </w:p>
    <w:p w14:paraId="0086EFAB" w14:textId="77777777" w:rsidR="002B0229" w:rsidRPr="00ED027F" w:rsidRDefault="002B0229" w:rsidP="002B0229">
      <w:pPr>
        <w:pStyle w:val="ListParagraph"/>
        <w:rPr>
          <w:sz w:val="22"/>
          <w:szCs w:val="22"/>
        </w:rPr>
      </w:pPr>
    </w:p>
    <w:p w14:paraId="70CABD8F" w14:textId="27D76451" w:rsidR="002B0229" w:rsidRDefault="002D669C" w:rsidP="002B0229">
      <w:pPr>
        <w:pStyle w:val="ListParagraph"/>
        <w:numPr>
          <w:ilvl w:val="0"/>
          <w:numId w:val="18"/>
        </w:numPr>
        <w:rPr>
          <w:sz w:val="22"/>
          <w:szCs w:val="22"/>
        </w:rPr>
      </w:pPr>
      <w:r>
        <w:rPr>
          <w:sz w:val="22"/>
          <w:szCs w:val="22"/>
        </w:rPr>
        <w:t xml:space="preserve">As </w:t>
      </w:r>
      <w:r w:rsidR="0029641F">
        <w:rPr>
          <w:sz w:val="22"/>
          <w:szCs w:val="22"/>
        </w:rPr>
        <w:t>the 2020 Property Tax Assessments were approved as accurate</w:t>
      </w:r>
      <w:r>
        <w:rPr>
          <w:sz w:val="22"/>
          <w:szCs w:val="22"/>
        </w:rPr>
        <w:t>,</w:t>
      </w:r>
      <w:r w:rsidR="0029641F">
        <w:rPr>
          <w:sz w:val="22"/>
          <w:szCs w:val="22"/>
        </w:rPr>
        <w:t xml:space="preserve"> a motion was made </w:t>
      </w:r>
      <w:r w:rsidR="002B0229" w:rsidRPr="00ED027F">
        <w:rPr>
          <w:sz w:val="22"/>
          <w:szCs w:val="22"/>
        </w:rPr>
        <w:t xml:space="preserve">by </w:t>
      </w:r>
      <w:r w:rsidR="002B0229">
        <w:rPr>
          <w:sz w:val="22"/>
          <w:szCs w:val="22"/>
        </w:rPr>
        <w:t>Councilor R</w:t>
      </w:r>
      <w:r w:rsidR="0029641F">
        <w:rPr>
          <w:sz w:val="22"/>
          <w:szCs w:val="22"/>
        </w:rPr>
        <w:t>ussell a</w:t>
      </w:r>
      <w:r w:rsidR="002B0229" w:rsidRPr="00ED027F">
        <w:rPr>
          <w:sz w:val="22"/>
          <w:szCs w:val="22"/>
        </w:rPr>
        <w:t xml:space="preserve">nd Seconded by </w:t>
      </w:r>
      <w:r w:rsidR="002B0229">
        <w:rPr>
          <w:sz w:val="22"/>
          <w:szCs w:val="22"/>
        </w:rPr>
        <w:t>Councilor Torbert</w:t>
      </w:r>
      <w:r w:rsidR="0029641F">
        <w:rPr>
          <w:sz w:val="22"/>
          <w:szCs w:val="22"/>
        </w:rPr>
        <w:t xml:space="preserve"> to establish our property tax rate of $1.80 for $100 of assessed value</w:t>
      </w:r>
      <w:r w:rsidR="002B0229" w:rsidRPr="00ED027F">
        <w:rPr>
          <w:sz w:val="22"/>
          <w:szCs w:val="22"/>
        </w:rPr>
        <w:t>.  CARRIED by Unanimous Vote: Vice Mayor Russell – Yes; Councilor Reed – Yes; Councilor Torbert – Yes and Councilor Moran – Yes.</w:t>
      </w:r>
    </w:p>
    <w:p w14:paraId="06DE71F2" w14:textId="2CD713C8" w:rsidR="004B5ECA" w:rsidRPr="001543D1" w:rsidRDefault="004B5ECA" w:rsidP="002B0229">
      <w:pPr>
        <w:pStyle w:val="ListParagraph"/>
        <w:rPr>
          <w:sz w:val="22"/>
          <w:szCs w:val="22"/>
        </w:rPr>
      </w:pPr>
    </w:p>
    <w:p w14:paraId="312D89F5" w14:textId="77777777" w:rsidR="00A32547" w:rsidRPr="00C160AA" w:rsidRDefault="00A32547" w:rsidP="004B5ECA">
      <w:pPr>
        <w:pStyle w:val="ListParagraph"/>
        <w:rPr>
          <w:sz w:val="22"/>
          <w:szCs w:val="22"/>
        </w:rPr>
      </w:pPr>
    </w:p>
    <w:p w14:paraId="45D2E73B" w14:textId="0D302CDA" w:rsidR="0006702F" w:rsidRDefault="0006702F" w:rsidP="00774921">
      <w:pPr>
        <w:ind w:left="1080"/>
        <w:rPr>
          <w:sz w:val="16"/>
          <w:szCs w:val="16"/>
        </w:rPr>
      </w:pPr>
    </w:p>
    <w:p w14:paraId="0C356E3B" w14:textId="78D28866" w:rsidR="002D669C" w:rsidRDefault="002D669C" w:rsidP="00774921">
      <w:pPr>
        <w:ind w:left="1080"/>
        <w:rPr>
          <w:sz w:val="16"/>
          <w:szCs w:val="16"/>
        </w:rPr>
      </w:pPr>
    </w:p>
    <w:p w14:paraId="3FC7AF62" w14:textId="6AA02607" w:rsidR="002D669C" w:rsidRDefault="002D669C" w:rsidP="00774921">
      <w:pPr>
        <w:ind w:left="1080"/>
        <w:rPr>
          <w:sz w:val="16"/>
          <w:szCs w:val="16"/>
        </w:rPr>
      </w:pPr>
    </w:p>
    <w:p w14:paraId="1CDFDC2C" w14:textId="77777777" w:rsidR="002D669C" w:rsidRPr="004911A9" w:rsidRDefault="002D669C" w:rsidP="00774921">
      <w:pPr>
        <w:ind w:left="1080"/>
        <w:rPr>
          <w:sz w:val="16"/>
          <w:szCs w:val="16"/>
        </w:rPr>
      </w:pPr>
    </w:p>
    <w:p w14:paraId="46FD9B00" w14:textId="0D2E254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3E58F7A0" w14:textId="76207F00" w:rsidR="00CE5E0C" w:rsidRDefault="00CE5E0C" w:rsidP="006D0C2F">
      <w:pPr>
        <w:rPr>
          <w:b/>
          <w:sz w:val="22"/>
          <w:szCs w:val="22"/>
        </w:rPr>
      </w:pPr>
    </w:p>
    <w:p w14:paraId="19EE2B90" w14:textId="09A6B30E" w:rsidR="002B0229" w:rsidRPr="002B0229" w:rsidRDefault="002D669C" w:rsidP="002B0229">
      <w:pPr>
        <w:pStyle w:val="ListParagraph"/>
        <w:numPr>
          <w:ilvl w:val="0"/>
          <w:numId w:val="22"/>
        </w:numPr>
        <w:rPr>
          <w:sz w:val="22"/>
          <w:szCs w:val="22"/>
        </w:rPr>
      </w:pPr>
      <w:r>
        <w:rPr>
          <w:sz w:val="22"/>
          <w:szCs w:val="22"/>
        </w:rPr>
        <w:t>N/A</w:t>
      </w:r>
    </w:p>
    <w:p w14:paraId="433D98A3" w14:textId="36CF9FE8" w:rsidR="00000B80" w:rsidRPr="00FF16EB" w:rsidRDefault="00000B80" w:rsidP="00FF16EB">
      <w:pPr>
        <w:rPr>
          <w:sz w:val="22"/>
          <w:szCs w:val="22"/>
        </w:rPr>
      </w:pPr>
      <w:r w:rsidRPr="00FF16EB">
        <w:rPr>
          <w:sz w:val="22"/>
          <w:szCs w:val="22"/>
        </w:rPr>
        <w:tab/>
      </w:r>
      <w:r w:rsidRPr="00FF16EB">
        <w:rPr>
          <w:sz w:val="22"/>
          <w:szCs w:val="22"/>
        </w:rPr>
        <w:tab/>
      </w:r>
      <w:r w:rsidRPr="00FF16EB">
        <w:rPr>
          <w:sz w:val="22"/>
          <w:szCs w:val="22"/>
        </w:rPr>
        <w:tab/>
      </w:r>
      <w:r w:rsidRPr="00FF16EB">
        <w:rPr>
          <w:sz w:val="22"/>
          <w:szCs w:val="22"/>
        </w:rPr>
        <w:tab/>
        <w:t xml:space="preserve">  </w:t>
      </w:r>
    </w:p>
    <w:p w14:paraId="2D1584C0" w14:textId="77777777" w:rsidR="00000B80" w:rsidRPr="004911A9" w:rsidRDefault="00000B80" w:rsidP="00000B80">
      <w:pPr>
        <w:ind w:left="720"/>
        <w:rPr>
          <w:sz w:val="16"/>
          <w:szCs w:val="16"/>
        </w:rPr>
      </w:pPr>
    </w:p>
    <w:p w14:paraId="77BD8273" w14:textId="1EDA429D" w:rsidR="00555D1A" w:rsidRPr="00335900" w:rsidRDefault="00555D1A" w:rsidP="00555D1A">
      <w:pPr>
        <w:jc w:val="both"/>
        <w:rPr>
          <w:sz w:val="22"/>
          <w:szCs w:val="22"/>
        </w:rPr>
      </w:pPr>
      <w:r w:rsidRPr="001C43C8">
        <w:rPr>
          <w:b/>
          <w:sz w:val="22"/>
          <w:szCs w:val="22"/>
        </w:rPr>
        <w:t>Adjournment to Executive Session</w:t>
      </w:r>
      <w:r w:rsidRPr="001C43C8">
        <w:rPr>
          <w:sz w:val="22"/>
          <w:szCs w:val="22"/>
        </w:rPr>
        <w:t xml:space="preserve"> – Moved by </w:t>
      </w:r>
      <w:r>
        <w:rPr>
          <w:sz w:val="22"/>
          <w:szCs w:val="22"/>
        </w:rPr>
        <w:t>Councilor Torbert</w:t>
      </w:r>
      <w:r w:rsidRPr="001C43C8">
        <w:rPr>
          <w:sz w:val="22"/>
          <w:szCs w:val="22"/>
        </w:rPr>
        <w:t>, Seconded by</w:t>
      </w:r>
      <w:r>
        <w:rPr>
          <w:sz w:val="22"/>
          <w:szCs w:val="22"/>
        </w:rPr>
        <w:t xml:space="preserve"> </w:t>
      </w:r>
      <w:r w:rsidRPr="00A45601">
        <w:rPr>
          <w:sz w:val="22"/>
          <w:szCs w:val="22"/>
        </w:rPr>
        <w:t>Vice-Mayor Russell</w:t>
      </w:r>
      <w:r w:rsidRPr="001C43C8">
        <w:rPr>
          <w:sz w:val="22"/>
          <w:szCs w:val="22"/>
        </w:rPr>
        <w:t xml:space="preserve"> to adjourn to Executive Session </w:t>
      </w:r>
      <w:r w:rsidRPr="00335900">
        <w:rPr>
          <w:sz w:val="22"/>
          <w:szCs w:val="22"/>
        </w:rPr>
        <w:t xml:space="preserve">at </w:t>
      </w:r>
      <w:r>
        <w:rPr>
          <w:sz w:val="22"/>
          <w:szCs w:val="22"/>
        </w:rPr>
        <w:t>7:4</w:t>
      </w:r>
      <w:r w:rsidR="00BD18EE">
        <w:rPr>
          <w:sz w:val="22"/>
          <w:szCs w:val="22"/>
        </w:rPr>
        <w:t>7</w:t>
      </w:r>
      <w:r w:rsidRPr="00335900">
        <w:rPr>
          <w:sz w:val="22"/>
          <w:szCs w:val="22"/>
        </w:rPr>
        <w:t>p</w:t>
      </w:r>
      <w:r w:rsidR="00BD18EE">
        <w:rPr>
          <w:sz w:val="22"/>
          <w:szCs w:val="22"/>
        </w:rPr>
        <w:t>.</w:t>
      </w:r>
      <w:r w:rsidRPr="00335900">
        <w:rPr>
          <w:sz w:val="22"/>
          <w:szCs w:val="22"/>
        </w:rPr>
        <w:t>m</w:t>
      </w:r>
      <w:r w:rsidR="00BD18EE">
        <w:rPr>
          <w:sz w:val="22"/>
          <w:szCs w:val="22"/>
        </w:rPr>
        <w:t xml:space="preserve">.  </w:t>
      </w:r>
      <w:r w:rsidRPr="00335900">
        <w:rPr>
          <w:sz w:val="22"/>
          <w:szCs w:val="22"/>
        </w:rPr>
        <w:t>CARRIED</w:t>
      </w:r>
      <w:r w:rsidRPr="00BD71C1">
        <w:rPr>
          <w:sz w:val="22"/>
          <w:szCs w:val="22"/>
        </w:rPr>
        <w:t xml:space="preserve"> </w:t>
      </w:r>
      <w:r w:rsidRPr="00A45601">
        <w:rPr>
          <w:sz w:val="22"/>
          <w:szCs w:val="22"/>
        </w:rPr>
        <w:t xml:space="preserve">by Unanimous Vote: Vice-Mayor Russell – Yes, Councilor </w:t>
      </w:r>
      <w:r>
        <w:rPr>
          <w:sz w:val="22"/>
          <w:szCs w:val="22"/>
        </w:rPr>
        <w:t>Reed</w:t>
      </w:r>
      <w:r w:rsidRPr="00A45601">
        <w:rPr>
          <w:sz w:val="22"/>
          <w:szCs w:val="22"/>
        </w:rPr>
        <w:t xml:space="preserve"> – Yes, Councilor Torbert – Yes</w:t>
      </w:r>
      <w:r w:rsidR="00BD18EE">
        <w:rPr>
          <w:sz w:val="22"/>
          <w:szCs w:val="22"/>
        </w:rPr>
        <w:t xml:space="preserve"> and Councilor Moran – Yes.</w:t>
      </w:r>
    </w:p>
    <w:p w14:paraId="3C427561" w14:textId="77777777" w:rsidR="00555D1A" w:rsidRPr="004911A9" w:rsidRDefault="00555D1A" w:rsidP="00555D1A">
      <w:pPr>
        <w:rPr>
          <w:sz w:val="16"/>
          <w:szCs w:val="16"/>
        </w:rPr>
      </w:pPr>
    </w:p>
    <w:p w14:paraId="5C9DF0F7" w14:textId="77777777" w:rsidR="00555D1A" w:rsidRPr="005629D1" w:rsidRDefault="00555D1A" w:rsidP="00555D1A">
      <w:pPr>
        <w:rPr>
          <w:sz w:val="22"/>
          <w:szCs w:val="22"/>
        </w:rPr>
      </w:pPr>
      <w:r w:rsidRPr="004911A9">
        <w:rPr>
          <w:sz w:val="16"/>
          <w:szCs w:val="16"/>
        </w:rPr>
        <w:tab/>
      </w:r>
      <w:r w:rsidRPr="004911A9">
        <w:rPr>
          <w:sz w:val="16"/>
          <w:szCs w:val="16"/>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283EE" w14:textId="761F27AB" w:rsidR="005C504D" w:rsidRPr="005629D1" w:rsidRDefault="00555D1A" w:rsidP="00555D1A">
      <w:pPr>
        <w:jc w:val="both"/>
        <w:rPr>
          <w:sz w:val="22"/>
          <w:szCs w:val="22"/>
        </w:rPr>
      </w:pPr>
      <w:r>
        <w:rPr>
          <w:b/>
          <w:sz w:val="22"/>
          <w:szCs w:val="22"/>
        </w:rPr>
        <w:t>Actions requiring approval from Executive Session</w:t>
      </w:r>
      <w:r w:rsidR="00064542">
        <w:rPr>
          <w:b/>
          <w:sz w:val="22"/>
          <w:szCs w:val="22"/>
        </w:rPr>
        <w:t xml:space="preserve"> – </w:t>
      </w:r>
      <w:r w:rsidR="00064542">
        <w:rPr>
          <w:bCs/>
          <w:sz w:val="22"/>
          <w:szCs w:val="22"/>
        </w:rPr>
        <w:t>No action was</w:t>
      </w:r>
      <w:r w:rsidR="00BD18EE">
        <w:rPr>
          <w:bCs/>
          <w:sz w:val="22"/>
          <w:szCs w:val="22"/>
        </w:rPr>
        <w:t xml:space="preserve"> t</w:t>
      </w:r>
      <w:r>
        <w:rPr>
          <w:sz w:val="22"/>
          <w:szCs w:val="22"/>
        </w:rPr>
        <w:t xml:space="preserve">aken as a result of the Executive </w:t>
      </w:r>
      <w:r w:rsidR="00BD18EE">
        <w:rPr>
          <w:sz w:val="22"/>
          <w:szCs w:val="22"/>
        </w:rPr>
        <w:t>Session;</w:t>
      </w:r>
      <w:r>
        <w:rPr>
          <w:sz w:val="22"/>
          <w:szCs w:val="22"/>
        </w:rPr>
        <w:t xml:space="preserve"> it was a discussion.</w:t>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r w:rsidR="005C504D">
        <w:rPr>
          <w:sz w:val="22"/>
          <w:szCs w:val="22"/>
        </w:rPr>
        <w:tab/>
      </w:r>
    </w:p>
    <w:p w14:paraId="67C47BB4" w14:textId="77777777" w:rsidR="00CE5E0C" w:rsidRDefault="00CE5E0C" w:rsidP="004B6E35">
      <w:pPr>
        <w:rPr>
          <w:b/>
          <w:sz w:val="22"/>
          <w:szCs w:val="22"/>
        </w:rPr>
      </w:pPr>
    </w:p>
    <w:p w14:paraId="3C9041B6" w14:textId="00A591FF" w:rsidR="00E95889" w:rsidRPr="001C43C8" w:rsidRDefault="003256CC" w:rsidP="004B6E35">
      <w:pPr>
        <w:rPr>
          <w:sz w:val="22"/>
          <w:szCs w:val="22"/>
        </w:rPr>
      </w:pPr>
      <w:r w:rsidRPr="001C43C8">
        <w:rPr>
          <w:b/>
          <w:sz w:val="22"/>
          <w:szCs w:val="22"/>
        </w:rPr>
        <w:t>Adjournment</w:t>
      </w:r>
      <w:r w:rsidR="002575D3" w:rsidRPr="001C43C8">
        <w:rPr>
          <w:b/>
          <w:sz w:val="22"/>
          <w:szCs w:val="22"/>
        </w:rPr>
        <w:t xml:space="preserve"> – </w:t>
      </w:r>
      <w:r w:rsidR="001C2EA4" w:rsidRPr="001C43C8">
        <w:rPr>
          <w:sz w:val="22"/>
          <w:szCs w:val="22"/>
        </w:rPr>
        <w:t xml:space="preserve">Moved </w:t>
      </w:r>
      <w:r w:rsidR="001C2EA4" w:rsidRPr="00556820">
        <w:rPr>
          <w:sz w:val="22"/>
          <w:szCs w:val="22"/>
        </w:rPr>
        <w:t>by</w:t>
      </w:r>
      <w:r w:rsidR="004B3220">
        <w:rPr>
          <w:sz w:val="22"/>
          <w:szCs w:val="22"/>
        </w:rPr>
        <w:t xml:space="preserve"> </w:t>
      </w:r>
      <w:r w:rsidR="005C504D">
        <w:rPr>
          <w:sz w:val="22"/>
          <w:szCs w:val="22"/>
        </w:rPr>
        <w:t xml:space="preserve">Councilor </w:t>
      </w:r>
      <w:r w:rsidR="00BD18EE">
        <w:rPr>
          <w:sz w:val="22"/>
          <w:szCs w:val="22"/>
        </w:rPr>
        <w:t>Moran</w:t>
      </w:r>
      <w:r w:rsidR="005C504D">
        <w:rPr>
          <w:sz w:val="22"/>
          <w:szCs w:val="22"/>
        </w:rPr>
        <w:t xml:space="preserve">, </w:t>
      </w:r>
      <w:r w:rsidR="006D0C2F" w:rsidRPr="00556820">
        <w:rPr>
          <w:sz w:val="22"/>
          <w:szCs w:val="22"/>
        </w:rPr>
        <w:t xml:space="preserve">Seconded by </w:t>
      </w:r>
      <w:r w:rsidR="002B0229">
        <w:rPr>
          <w:sz w:val="22"/>
          <w:szCs w:val="22"/>
        </w:rPr>
        <w:t xml:space="preserve">Councilor </w:t>
      </w:r>
      <w:r w:rsidR="00BD18EE">
        <w:rPr>
          <w:sz w:val="22"/>
          <w:szCs w:val="22"/>
        </w:rPr>
        <w:t xml:space="preserve">Russell </w:t>
      </w:r>
      <w:r w:rsidR="00E3611B" w:rsidRPr="001C43C8">
        <w:rPr>
          <w:sz w:val="22"/>
          <w:szCs w:val="22"/>
        </w:rPr>
        <w:t>t</w:t>
      </w:r>
      <w:r w:rsidR="005A1172" w:rsidRPr="001C43C8">
        <w:rPr>
          <w:sz w:val="22"/>
          <w:szCs w:val="22"/>
        </w:rPr>
        <w:t xml:space="preserve">o adjourn the meeting at </w:t>
      </w:r>
      <w:r w:rsidR="004B3220">
        <w:rPr>
          <w:sz w:val="22"/>
          <w:szCs w:val="22"/>
        </w:rPr>
        <w:t>8</w:t>
      </w:r>
      <w:r w:rsidR="00000B80">
        <w:rPr>
          <w:sz w:val="22"/>
          <w:szCs w:val="22"/>
        </w:rPr>
        <w:t>:</w:t>
      </w:r>
      <w:r w:rsidR="00BD18EE">
        <w:rPr>
          <w:sz w:val="22"/>
          <w:szCs w:val="22"/>
        </w:rPr>
        <w:t>08</w:t>
      </w:r>
      <w:r w:rsidR="00000B80">
        <w:rPr>
          <w:sz w:val="22"/>
          <w:szCs w:val="22"/>
        </w:rPr>
        <w:t xml:space="preserve"> </w:t>
      </w:r>
      <w:r w:rsidR="0010383D" w:rsidRPr="001C43C8">
        <w:rPr>
          <w:sz w:val="22"/>
          <w:szCs w:val="22"/>
        </w:rPr>
        <w:t>pm. CARRIED</w:t>
      </w:r>
      <w:r w:rsidR="00556820">
        <w:rPr>
          <w:sz w:val="22"/>
          <w:szCs w:val="22"/>
        </w:rPr>
        <w:t xml:space="preserve"> by Unanimous Vote: </w:t>
      </w:r>
      <w:r w:rsidR="00556820" w:rsidRPr="00A45601">
        <w:rPr>
          <w:sz w:val="22"/>
          <w:szCs w:val="22"/>
        </w:rPr>
        <w:t>Vice-Mayor Russell – Yes</w:t>
      </w:r>
      <w:r w:rsidR="0080578E">
        <w:rPr>
          <w:sz w:val="22"/>
          <w:szCs w:val="22"/>
        </w:rPr>
        <w:t xml:space="preserve">; </w:t>
      </w:r>
      <w:r w:rsidR="00556820" w:rsidRPr="00A45601">
        <w:rPr>
          <w:sz w:val="22"/>
          <w:szCs w:val="22"/>
        </w:rPr>
        <w:t xml:space="preserve">Councilor </w:t>
      </w:r>
      <w:r w:rsidR="00556820">
        <w:rPr>
          <w:sz w:val="22"/>
          <w:szCs w:val="22"/>
        </w:rPr>
        <w:t>Reed</w:t>
      </w:r>
      <w:r w:rsidR="00556820" w:rsidRPr="00A45601">
        <w:rPr>
          <w:sz w:val="22"/>
          <w:szCs w:val="22"/>
        </w:rPr>
        <w:t xml:space="preserve"> – </w:t>
      </w:r>
      <w:r w:rsidR="00556820">
        <w:rPr>
          <w:sz w:val="22"/>
          <w:szCs w:val="22"/>
        </w:rPr>
        <w:t>Yes</w:t>
      </w:r>
      <w:r w:rsidR="009F3134">
        <w:rPr>
          <w:sz w:val="22"/>
          <w:szCs w:val="22"/>
        </w:rPr>
        <w:t>; Councilor Moran</w:t>
      </w:r>
      <w:r w:rsidR="00AF7F47">
        <w:rPr>
          <w:sz w:val="22"/>
          <w:szCs w:val="22"/>
        </w:rPr>
        <w:t xml:space="preserve"> and </w:t>
      </w:r>
      <w:r w:rsidR="00556820" w:rsidRPr="00A45601">
        <w:rPr>
          <w:sz w:val="22"/>
          <w:szCs w:val="22"/>
        </w:rPr>
        <w:t>Councilor Torbert</w:t>
      </w:r>
      <w:r w:rsidR="004911A9">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8D1D" w14:textId="77777777" w:rsidR="00331AB3" w:rsidRDefault="00331AB3">
      <w:r>
        <w:separator/>
      </w:r>
    </w:p>
  </w:endnote>
  <w:endnote w:type="continuationSeparator" w:id="0">
    <w:p w14:paraId="4CB3994B" w14:textId="77777777" w:rsidR="00331AB3" w:rsidRDefault="003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A17">
      <w:rPr>
        <w:rStyle w:val="PageNumber"/>
        <w:noProof/>
      </w:rPr>
      <w:t>4</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FFD1" w14:textId="77777777" w:rsidR="00331AB3" w:rsidRDefault="00331AB3">
      <w:r>
        <w:separator/>
      </w:r>
    </w:p>
  </w:footnote>
  <w:footnote w:type="continuationSeparator" w:id="0">
    <w:p w14:paraId="702C2C2D" w14:textId="77777777" w:rsidR="00331AB3" w:rsidRDefault="0033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D15"/>
    <w:multiLevelType w:val="hybridMultilevel"/>
    <w:tmpl w:val="DF240A02"/>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576E"/>
    <w:multiLevelType w:val="hybridMultilevel"/>
    <w:tmpl w:val="EE2A7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6C72A2"/>
    <w:multiLevelType w:val="hybridMultilevel"/>
    <w:tmpl w:val="08B2FAB2"/>
    <w:lvl w:ilvl="0" w:tplc="4896F9AC">
      <w:start w:val="1"/>
      <w:numFmt w:val="decimal"/>
      <w:lvlText w:val="%1."/>
      <w:lvlJc w:val="left"/>
      <w:pPr>
        <w:ind w:left="1095" w:hanging="360"/>
      </w:pPr>
      <w:rPr>
        <w:sz w:val="22"/>
        <w:szCs w:val="22"/>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15:restartNumberingAfterBreak="0">
    <w:nsid w:val="2FB44E77"/>
    <w:multiLevelType w:val="hybridMultilevel"/>
    <w:tmpl w:val="D096B16E"/>
    <w:lvl w:ilvl="0" w:tplc="0A5E28F4">
      <w:start w:val="1"/>
      <w:numFmt w:val="decimal"/>
      <w:lvlText w:val="%1."/>
      <w:lvlJc w:val="left"/>
      <w:pPr>
        <w:ind w:left="1080" w:hanging="360"/>
      </w:pPr>
      <w:rPr>
        <w:sz w:val="22"/>
        <w:szCs w:val="22"/>
      </w:rPr>
    </w:lvl>
    <w:lvl w:ilvl="1" w:tplc="3C9C8D30">
      <w:start w:val="1"/>
      <w:numFmt w:val="lowerLetter"/>
      <w:lvlText w:val="%2."/>
      <w:lvlJc w:val="left"/>
      <w:pPr>
        <w:ind w:left="1800" w:hanging="360"/>
      </w:pPr>
      <w:rPr>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3F905BC"/>
    <w:multiLevelType w:val="hybridMultilevel"/>
    <w:tmpl w:val="971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6EB9"/>
    <w:multiLevelType w:val="multilevel"/>
    <w:tmpl w:val="391C6816"/>
    <w:lvl w:ilvl="0">
      <w:start w:val="1"/>
      <w:numFmt w:val="upperRoman"/>
      <w:lvlText w:val="%1."/>
      <w:lvlJc w:val="right"/>
      <w:pPr>
        <w:tabs>
          <w:tab w:val="num" w:pos="180"/>
        </w:tabs>
        <w:ind w:left="180" w:hanging="18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D136E2"/>
    <w:multiLevelType w:val="hybridMultilevel"/>
    <w:tmpl w:val="76B2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315FD"/>
    <w:multiLevelType w:val="hybridMultilevel"/>
    <w:tmpl w:val="6B2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B2B8F"/>
    <w:multiLevelType w:val="hybridMultilevel"/>
    <w:tmpl w:val="ADC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56F"/>
    <w:multiLevelType w:val="hybridMultilevel"/>
    <w:tmpl w:val="147AEFA6"/>
    <w:lvl w:ilvl="0" w:tplc="32A4148E">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1D87594"/>
    <w:multiLevelType w:val="hybridMultilevel"/>
    <w:tmpl w:val="4C00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B1230"/>
    <w:multiLevelType w:val="hybridMultilevel"/>
    <w:tmpl w:val="A43CFB14"/>
    <w:lvl w:ilvl="0" w:tplc="5E7E93C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151FC"/>
    <w:multiLevelType w:val="hybridMultilevel"/>
    <w:tmpl w:val="C9484352"/>
    <w:lvl w:ilvl="0" w:tplc="69E6FF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65C7C"/>
    <w:multiLevelType w:val="hybridMultilevel"/>
    <w:tmpl w:val="99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155D0"/>
    <w:multiLevelType w:val="hybridMultilevel"/>
    <w:tmpl w:val="46E4196C"/>
    <w:lvl w:ilvl="0" w:tplc="8BFCE03E">
      <w:start w:val="1"/>
      <w:numFmt w:val="lowerLetter"/>
      <w:lvlText w:val="%1."/>
      <w:lvlJc w:val="left"/>
      <w:pPr>
        <w:ind w:left="1350" w:hanging="360"/>
      </w:pPr>
      <w:rPr>
        <w:rFonts w:hint="default"/>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A03099B"/>
    <w:multiLevelType w:val="hybridMultilevel"/>
    <w:tmpl w:val="55029870"/>
    <w:lvl w:ilvl="0" w:tplc="A8C042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89611F"/>
    <w:multiLevelType w:val="hybridMultilevel"/>
    <w:tmpl w:val="7B62FA56"/>
    <w:lvl w:ilvl="0" w:tplc="3CA4D2F0">
      <w:start w:val="1"/>
      <w:numFmt w:val="decimal"/>
      <w:lvlText w:val="%1."/>
      <w:lvlJc w:val="left"/>
      <w:pPr>
        <w:ind w:left="72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0" w15:restartNumberingAfterBreak="0">
    <w:nsid w:val="7F2202BC"/>
    <w:multiLevelType w:val="hybridMultilevel"/>
    <w:tmpl w:val="8DF807F0"/>
    <w:lvl w:ilvl="0" w:tplc="04BE68E2">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0"/>
  </w:num>
  <w:num w:numId="3">
    <w:abstractNumId w:val="10"/>
  </w:num>
  <w:num w:numId="4">
    <w:abstractNumId w:val="3"/>
  </w:num>
  <w:num w:numId="5">
    <w:abstractNumId w:val="5"/>
  </w:num>
  <w:num w:numId="6">
    <w:abstractNumId w:val="7"/>
  </w:num>
  <w:num w:numId="7">
    <w:abstractNumId w:val="12"/>
  </w:num>
  <w:num w:numId="8">
    <w:abstractNumId w:val="17"/>
  </w:num>
  <w:num w:numId="9">
    <w:abstractNumId w:val="9"/>
  </w:num>
  <w:num w:numId="10">
    <w:abstractNumId w:val="11"/>
  </w:num>
  <w:num w:numId="11">
    <w:abstractNumId w:val="19"/>
  </w:num>
  <w:num w:numId="12">
    <w:abstractNumId w:val="15"/>
  </w:num>
  <w:num w:numId="13">
    <w:abstractNumId w:val="1"/>
  </w:num>
  <w:num w:numId="14">
    <w:abstractNumId w:val="13"/>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710"/>
    <w:rsid w:val="00045A85"/>
    <w:rsid w:val="0004771F"/>
    <w:rsid w:val="00047727"/>
    <w:rsid w:val="00050144"/>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542"/>
    <w:rsid w:val="00066EBA"/>
    <w:rsid w:val="00066EF4"/>
    <w:rsid w:val="0006702F"/>
    <w:rsid w:val="000712AC"/>
    <w:rsid w:val="0007169E"/>
    <w:rsid w:val="000725C6"/>
    <w:rsid w:val="00072EF1"/>
    <w:rsid w:val="00073649"/>
    <w:rsid w:val="00073A30"/>
    <w:rsid w:val="0007544A"/>
    <w:rsid w:val="000766E2"/>
    <w:rsid w:val="00077981"/>
    <w:rsid w:val="00077DE8"/>
    <w:rsid w:val="00081BC8"/>
    <w:rsid w:val="0008210E"/>
    <w:rsid w:val="00082C9F"/>
    <w:rsid w:val="000841AD"/>
    <w:rsid w:val="00091583"/>
    <w:rsid w:val="00092DBC"/>
    <w:rsid w:val="00092EFF"/>
    <w:rsid w:val="000935F2"/>
    <w:rsid w:val="00093BE4"/>
    <w:rsid w:val="00093E19"/>
    <w:rsid w:val="00094480"/>
    <w:rsid w:val="00094CC3"/>
    <w:rsid w:val="0009746D"/>
    <w:rsid w:val="00097B9F"/>
    <w:rsid w:val="000A17A9"/>
    <w:rsid w:val="000A2420"/>
    <w:rsid w:val="000A39CE"/>
    <w:rsid w:val="000A5918"/>
    <w:rsid w:val="000A744E"/>
    <w:rsid w:val="000B0E5A"/>
    <w:rsid w:val="000B1A2B"/>
    <w:rsid w:val="000B204D"/>
    <w:rsid w:val="000B2A40"/>
    <w:rsid w:val="000B505A"/>
    <w:rsid w:val="000B6AE1"/>
    <w:rsid w:val="000B6CDB"/>
    <w:rsid w:val="000C1D26"/>
    <w:rsid w:val="000C2478"/>
    <w:rsid w:val="000C35B8"/>
    <w:rsid w:val="000C4BCB"/>
    <w:rsid w:val="000C55EA"/>
    <w:rsid w:val="000C5D0D"/>
    <w:rsid w:val="000C6175"/>
    <w:rsid w:val="000C6D7F"/>
    <w:rsid w:val="000C6FE2"/>
    <w:rsid w:val="000C767E"/>
    <w:rsid w:val="000C78FE"/>
    <w:rsid w:val="000D0070"/>
    <w:rsid w:val="000D0684"/>
    <w:rsid w:val="000D06DB"/>
    <w:rsid w:val="000D49BB"/>
    <w:rsid w:val="000D6173"/>
    <w:rsid w:val="000E0879"/>
    <w:rsid w:val="000E2BA0"/>
    <w:rsid w:val="000E3A51"/>
    <w:rsid w:val="000E5A2C"/>
    <w:rsid w:val="000F1739"/>
    <w:rsid w:val="000F1FA0"/>
    <w:rsid w:val="000F3D87"/>
    <w:rsid w:val="000F5146"/>
    <w:rsid w:val="000F5C36"/>
    <w:rsid w:val="000F65CD"/>
    <w:rsid w:val="000F7A58"/>
    <w:rsid w:val="0010383D"/>
    <w:rsid w:val="0010452A"/>
    <w:rsid w:val="001070F1"/>
    <w:rsid w:val="0011182E"/>
    <w:rsid w:val="001152E4"/>
    <w:rsid w:val="00115962"/>
    <w:rsid w:val="00117EB5"/>
    <w:rsid w:val="00117EC8"/>
    <w:rsid w:val="0012032E"/>
    <w:rsid w:val="00121177"/>
    <w:rsid w:val="001243D4"/>
    <w:rsid w:val="00124E99"/>
    <w:rsid w:val="00125008"/>
    <w:rsid w:val="00125243"/>
    <w:rsid w:val="0012773A"/>
    <w:rsid w:val="00127947"/>
    <w:rsid w:val="00130007"/>
    <w:rsid w:val="0013191D"/>
    <w:rsid w:val="00135069"/>
    <w:rsid w:val="00136041"/>
    <w:rsid w:val="001375AD"/>
    <w:rsid w:val="00137966"/>
    <w:rsid w:val="00140608"/>
    <w:rsid w:val="001412CD"/>
    <w:rsid w:val="00144EF2"/>
    <w:rsid w:val="00147189"/>
    <w:rsid w:val="001518B2"/>
    <w:rsid w:val="00152789"/>
    <w:rsid w:val="001538F2"/>
    <w:rsid w:val="001543D1"/>
    <w:rsid w:val="001565DB"/>
    <w:rsid w:val="001579E7"/>
    <w:rsid w:val="001621AA"/>
    <w:rsid w:val="00165327"/>
    <w:rsid w:val="00165E19"/>
    <w:rsid w:val="00166CB5"/>
    <w:rsid w:val="00167C4E"/>
    <w:rsid w:val="00167DD6"/>
    <w:rsid w:val="00167FB0"/>
    <w:rsid w:val="00170C32"/>
    <w:rsid w:val="00172656"/>
    <w:rsid w:val="001727B6"/>
    <w:rsid w:val="0017480A"/>
    <w:rsid w:val="001771A6"/>
    <w:rsid w:val="00180063"/>
    <w:rsid w:val="001809BD"/>
    <w:rsid w:val="00181B12"/>
    <w:rsid w:val="00182842"/>
    <w:rsid w:val="00184758"/>
    <w:rsid w:val="00184887"/>
    <w:rsid w:val="00185C2B"/>
    <w:rsid w:val="00190E62"/>
    <w:rsid w:val="00193074"/>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E1CC0"/>
    <w:rsid w:val="001E248C"/>
    <w:rsid w:val="001E30D7"/>
    <w:rsid w:val="001E60BD"/>
    <w:rsid w:val="001E6D21"/>
    <w:rsid w:val="001E7552"/>
    <w:rsid w:val="001F0003"/>
    <w:rsid w:val="001F2188"/>
    <w:rsid w:val="001F2DE0"/>
    <w:rsid w:val="00202B11"/>
    <w:rsid w:val="00203B96"/>
    <w:rsid w:val="00203E9F"/>
    <w:rsid w:val="002052C3"/>
    <w:rsid w:val="00211057"/>
    <w:rsid w:val="002110F4"/>
    <w:rsid w:val="00212F64"/>
    <w:rsid w:val="00213AED"/>
    <w:rsid w:val="0022141F"/>
    <w:rsid w:val="00221F3D"/>
    <w:rsid w:val="00222889"/>
    <w:rsid w:val="00222BE5"/>
    <w:rsid w:val="00225017"/>
    <w:rsid w:val="00225903"/>
    <w:rsid w:val="002260AB"/>
    <w:rsid w:val="002313F7"/>
    <w:rsid w:val="00231FB5"/>
    <w:rsid w:val="00232EFF"/>
    <w:rsid w:val="002344BE"/>
    <w:rsid w:val="002345D1"/>
    <w:rsid w:val="002356D6"/>
    <w:rsid w:val="00235788"/>
    <w:rsid w:val="00236FF2"/>
    <w:rsid w:val="00237593"/>
    <w:rsid w:val="00237B99"/>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2E96"/>
    <w:rsid w:val="00263242"/>
    <w:rsid w:val="00263876"/>
    <w:rsid w:val="002644F2"/>
    <w:rsid w:val="002665AA"/>
    <w:rsid w:val="002666BE"/>
    <w:rsid w:val="00266867"/>
    <w:rsid w:val="00270673"/>
    <w:rsid w:val="002738BD"/>
    <w:rsid w:val="002739DB"/>
    <w:rsid w:val="002744EF"/>
    <w:rsid w:val="0027620F"/>
    <w:rsid w:val="002765D9"/>
    <w:rsid w:val="002828CF"/>
    <w:rsid w:val="0028317B"/>
    <w:rsid w:val="0028410C"/>
    <w:rsid w:val="00285EB7"/>
    <w:rsid w:val="002869FD"/>
    <w:rsid w:val="0028716D"/>
    <w:rsid w:val="00292104"/>
    <w:rsid w:val="00292266"/>
    <w:rsid w:val="0029373B"/>
    <w:rsid w:val="00294351"/>
    <w:rsid w:val="002962F7"/>
    <w:rsid w:val="0029641F"/>
    <w:rsid w:val="00297F30"/>
    <w:rsid w:val="002A038E"/>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3D1E"/>
    <w:rsid w:val="002F4047"/>
    <w:rsid w:val="002F4406"/>
    <w:rsid w:val="002F461A"/>
    <w:rsid w:val="002F637D"/>
    <w:rsid w:val="0030202F"/>
    <w:rsid w:val="003067C6"/>
    <w:rsid w:val="00310898"/>
    <w:rsid w:val="003113E0"/>
    <w:rsid w:val="00311530"/>
    <w:rsid w:val="003128AE"/>
    <w:rsid w:val="0032285A"/>
    <w:rsid w:val="0032374F"/>
    <w:rsid w:val="00323E76"/>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437B"/>
    <w:rsid w:val="003D6DC7"/>
    <w:rsid w:val="003D7E82"/>
    <w:rsid w:val="003E289E"/>
    <w:rsid w:val="003E504B"/>
    <w:rsid w:val="003E5136"/>
    <w:rsid w:val="003E6210"/>
    <w:rsid w:val="003E750A"/>
    <w:rsid w:val="003F476C"/>
    <w:rsid w:val="003F6E5F"/>
    <w:rsid w:val="00403272"/>
    <w:rsid w:val="00403BA4"/>
    <w:rsid w:val="00404D2B"/>
    <w:rsid w:val="00405363"/>
    <w:rsid w:val="0040586A"/>
    <w:rsid w:val="00405A59"/>
    <w:rsid w:val="00405A81"/>
    <w:rsid w:val="00406F1D"/>
    <w:rsid w:val="0041004E"/>
    <w:rsid w:val="00410D95"/>
    <w:rsid w:val="004120D0"/>
    <w:rsid w:val="00413067"/>
    <w:rsid w:val="00413F0F"/>
    <w:rsid w:val="00417D58"/>
    <w:rsid w:val="00423265"/>
    <w:rsid w:val="004240DB"/>
    <w:rsid w:val="00424391"/>
    <w:rsid w:val="004244A4"/>
    <w:rsid w:val="00425CD4"/>
    <w:rsid w:val="00427A1D"/>
    <w:rsid w:val="00433432"/>
    <w:rsid w:val="00433F66"/>
    <w:rsid w:val="00437A42"/>
    <w:rsid w:val="00440A09"/>
    <w:rsid w:val="004479AA"/>
    <w:rsid w:val="004510D9"/>
    <w:rsid w:val="00454776"/>
    <w:rsid w:val="004550AC"/>
    <w:rsid w:val="00456316"/>
    <w:rsid w:val="004603C6"/>
    <w:rsid w:val="00462263"/>
    <w:rsid w:val="00462A05"/>
    <w:rsid w:val="00462ED3"/>
    <w:rsid w:val="00464E1D"/>
    <w:rsid w:val="0046554F"/>
    <w:rsid w:val="004671C0"/>
    <w:rsid w:val="00467CC7"/>
    <w:rsid w:val="004720FD"/>
    <w:rsid w:val="00474144"/>
    <w:rsid w:val="0047629B"/>
    <w:rsid w:val="00476E9A"/>
    <w:rsid w:val="00481959"/>
    <w:rsid w:val="00482ED1"/>
    <w:rsid w:val="004846B7"/>
    <w:rsid w:val="00486790"/>
    <w:rsid w:val="00486ABB"/>
    <w:rsid w:val="004911A9"/>
    <w:rsid w:val="00491573"/>
    <w:rsid w:val="00491ADB"/>
    <w:rsid w:val="004950B7"/>
    <w:rsid w:val="004A2626"/>
    <w:rsid w:val="004A3CE1"/>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DA0"/>
    <w:rsid w:val="004D4786"/>
    <w:rsid w:val="004D4F2A"/>
    <w:rsid w:val="004D526C"/>
    <w:rsid w:val="004D58B8"/>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6B"/>
    <w:rsid w:val="0053329E"/>
    <w:rsid w:val="005334C1"/>
    <w:rsid w:val="00540A41"/>
    <w:rsid w:val="00540C5B"/>
    <w:rsid w:val="00545E25"/>
    <w:rsid w:val="005478EE"/>
    <w:rsid w:val="00551605"/>
    <w:rsid w:val="00551AB5"/>
    <w:rsid w:val="00551DBC"/>
    <w:rsid w:val="005533FF"/>
    <w:rsid w:val="00555D1A"/>
    <w:rsid w:val="00556820"/>
    <w:rsid w:val="005629D1"/>
    <w:rsid w:val="00562B87"/>
    <w:rsid w:val="0056337D"/>
    <w:rsid w:val="005640B6"/>
    <w:rsid w:val="0056771C"/>
    <w:rsid w:val="00567DB0"/>
    <w:rsid w:val="00570ADF"/>
    <w:rsid w:val="00572ADF"/>
    <w:rsid w:val="0057466C"/>
    <w:rsid w:val="00575FA6"/>
    <w:rsid w:val="0057720F"/>
    <w:rsid w:val="005774EB"/>
    <w:rsid w:val="00580B6C"/>
    <w:rsid w:val="00580C18"/>
    <w:rsid w:val="00582DEE"/>
    <w:rsid w:val="00583E95"/>
    <w:rsid w:val="00584D99"/>
    <w:rsid w:val="00586096"/>
    <w:rsid w:val="0059030E"/>
    <w:rsid w:val="0059264A"/>
    <w:rsid w:val="0059467E"/>
    <w:rsid w:val="00594725"/>
    <w:rsid w:val="00594AFB"/>
    <w:rsid w:val="00596FA8"/>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E02"/>
    <w:rsid w:val="005C0B8D"/>
    <w:rsid w:val="005C0DE2"/>
    <w:rsid w:val="005C2BD0"/>
    <w:rsid w:val="005C3A46"/>
    <w:rsid w:val="005C4CBF"/>
    <w:rsid w:val="005C504D"/>
    <w:rsid w:val="005C5157"/>
    <w:rsid w:val="005C58FD"/>
    <w:rsid w:val="005C5AD2"/>
    <w:rsid w:val="005C66A9"/>
    <w:rsid w:val="005C6A3E"/>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F2935"/>
    <w:rsid w:val="005F3467"/>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C1F"/>
    <w:rsid w:val="00656138"/>
    <w:rsid w:val="006565EC"/>
    <w:rsid w:val="006574BE"/>
    <w:rsid w:val="0066047E"/>
    <w:rsid w:val="006632B3"/>
    <w:rsid w:val="00667DF6"/>
    <w:rsid w:val="00670557"/>
    <w:rsid w:val="0067086F"/>
    <w:rsid w:val="00670927"/>
    <w:rsid w:val="00671123"/>
    <w:rsid w:val="00675DA9"/>
    <w:rsid w:val="0067675E"/>
    <w:rsid w:val="00681E37"/>
    <w:rsid w:val="00682199"/>
    <w:rsid w:val="00682347"/>
    <w:rsid w:val="00683DFE"/>
    <w:rsid w:val="006841D5"/>
    <w:rsid w:val="00685065"/>
    <w:rsid w:val="00687F87"/>
    <w:rsid w:val="006900E9"/>
    <w:rsid w:val="00690ED9"/>
    <w:rsid w:val="00691D96"/>
    <w:rsid w:val="0069227C"/>
    <w:rsid w:val="0069537A"/>
    <w:rsid w:val="00696708"/>
    <w:rsid w:val="00696A31"/>
    <w:rsid w:val="00697C81"/>
    <w:rsid w:val="00697F50"/>
    <w:rsid w:val="006A09E4"/>
    <w:rsid w:val="006A262A"/>
    <w:rsid w:val="006A3A9A"/>
    <w:rsid w:val="006A4EDC"/>
    <w:rsid w:val="006A4F2D"/>
    <w:rsid w:val="006A5055"/>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269"/>
    <w:rsid w:val="00703A7E"/>
    <w:rsid w:val="007077E3"/>
    <w:rsid w:val="00711638"/>
    <w:rsid w:val="00711B4C"/>
    <w:rsid w:val="00711C05"/>
    <w:rsid w:val="0071592F"/>
    <w:rsid w:val="007202EA"/>
    <w:rsid w:val="00720820"/>
    <w:rsid w:val="00724B0E"/>
    <w:rsid w:val="007254CF"/>
    <w:rsid w:val="007309E6"/>
    <w:rsid w:val="00731349"/>
    <w:rsid w:val="007348F6"/>
    <w:rsid w:val="00735DE3"/>
    <w:rsid w:val="00742238"/>
    <w:rsid w:val="00742D17"/>
    <w:rsid w:val="00743CDB"/>
    <w:rsid w:val="007458D4"/>
    <w:rsid w:val="007508BA"/>
    <w:rsid w:val="007521A9"/>
    <w:rsid w:val="007530A4"/>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80FD8"/>
    <w:rsid w:val="0078394F"/>
    <w:rsid w:val="00783C95"/>
    <w:rsid w:val="00786915"/>
    <w:rsid w:val="00786B3D"/>
    <w:rsid w:val="007870BE"/>
    <w:rsid w:val="00787595"/>
    <w:rsid w:val="00791104"/>
    <w:rsid w:val="00791FFB"/>
    <w:rsid w:val="00792767"/>
    <w:rsid w:val="00795DCB"/>
    <w:rsid w:val="007966C4"/>
    <w:rsid w:val="007A381D"/>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4E2A"/>
    <w:rsid w:val="007C51BD"/>
    <w:rsid w:val="007C584D"/>
    <w:rsid w:val="007C671D"/>
    <w:rsid w:val="007D13DB"/>
    <w:rsid w:val="007D3944"/>
    <w:rsid w:val="007D5756"/>
    <w:rsid w:val="007D5CB3"/>
    <w:rsid w:val="007D6F21"/>
    <w:rsid w:val="007D734C"/>
    <w:rsid w:val="007E1E9A"/>
    <w:rsid w:val="007E36B9"/>
    <w:rsid w:val="007E46BF"/>
    <w:rsid w:val="007E48E4"/>
    <w:rsid w:val="007E5CA1"/>
    <w:rsid w:val="007E6A79"/>
    <w:rsid w:val="007F04A7"/>
    <w:rsid w:val="007F0698"/>
    <w:rsid w:val="007F1D14"/>
    <w:rsid w:val="007F3586"/>
    <w:rsid w:val="007F4345"/>
    <w:rsid w:val="007F5BC9"/>
    <w:rsid w:val="007F62B8"/>
    <w:rsid w:val="00804617"/>
    <w:rsid w:val="0080578E"/>
    <w:rsid w:val="00807038"/>
    <w:rsid w:val="00807A05"/>
    <w:rsid w:val="00810791"/>
    <w:rsid w:val="00810E7E"/>
    <w:rsid w:val="00811CD5"/>
    <w:rsid w:val="0081421A"/>
    <w:rsid w:val="00816288"/>
    <w:rsid w:val="00821FA1"/>
    <w:rsid w:val="008231E5"/>
    <w:rsid w:val="00824C4E"/>
    <w:rsid w:val="00832C7B"/>
    <w:rsid w:val="00834CE9"/>
    <w:rsid w:val="00836B36"/>
    <w:rsid w:val="00841F0B"/>
    <w:rsid w:val="0084272F"/>
    <w:rsid w:val="008455F1"/>
    <w:rsid w:val="00845B70"/>
    <w:rsid w:val="0084669C"/>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725"/>
    <w:rsid w:val="00876B2A"/>
    <w:rsid w:val="00882A81"/>
    <w:rsid w:val="00890099"/>
    <w:rsid w:val="00895FB4"/>
    <w:rsid w:val="00896641"/>
    <w:rsid w:val="008969ED"/>
    <w:rsid w:val="008A227B"/>
    <w:rsid w:val="008A3393"/>
    <w:rsid w:val="008A3643"/>
    <w:rsid w:val="008A40E8"/>
    <w:rsid w:val="008A499D"/>
    <w:rsid w:val="008A4FA0"/>
    <w:rsid w:val="008A562A"/>
    <w:rsid w:val="008A6289"/>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F022F"/>
    <w:rsid w:val="008F0D51"/>
    <w:rsid w:val="008F1CF0"/>
    <w:rsid w:val="008F2BC2"/>
    <w:rsid w:val="008F2BD8"/>
    <w:rsid w:val="008F432A"/>
    <w:rsid w:val="008F541E"/>
    <w:rsid w:val="008F557E"/>
    <w:rsid w:val="00903730"/>
    <w:rsid w:val="009043F7"/>
    <w:rsid w:val="0090639A"/>
    <w:rsid w:val="009138EF"/>
    <w:rsid w:val="009142EA"/>
    <w:rsid w:val="009153BE"/>
    <w:rsid w:val="00915771"/>
    <w:rsid w:val="0091682E"/>
    <w:rsid w:val="00916B88"/>
    <w:rsid w:val="00921B4F"/>
    <w:rsid w:val="00924398"/>
    <w:rsid w:val="0092492A"/>
    <w:rsid w:val="00925632"/>
    <w:rsid w:val="00925C25"/>
    <w:rsid w:val="00925E92"/>
    <w:rsid w:val="009260B7"/>
    <w:rsid w:val="00935D33"/>
    <w:rsid w:val="00937FA3"/>
    <w:rsid w:val="00941667"/>
    <w:rsid w:val="009451E6"/>
    <w:rsid w:val="00945BF2"/>
    <w:rsid w:val="00947F29"/>
    <w:rsid w:val="00950735"/>
    <w:rsid w:val="0095084C"/>
    <w:rsid w:val="00953FDA"/>
    <w:rsid w:val="009542F7"/>
    <w:rsid w:val="0096139C"/>
    <w:rsid w:val="0096248A"/>
    <w:rsid w:val="00962B31"/>
    <w:rsid w:val="00962E4C"/>
    <w:rsid w:val="00962E89"/>
    <w:rsid w:val="009634D9"/>
    <w:rsid w:val="009641BC"/>
    <w:rsid w:val="00965B4F"/>
    <w:rsid w:val="00966269"/>
    <w:rsid w:val="00966307"/>
    <w:rsid w:val="00966B2D"/>
    <w:rsid w:val="00967AE9"/>
    <w:rsid w:val="009727F5"/>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A0188"/>
    <w:rsid w:val="009A1E81"/>
    <w:rsid w:val="009A35CA"/>
    <w:rsid w:val="009A388F"/>
    <w:rsid w:val="009A3962"/>
    <w:rsid w:val="009A4790"/>
    <w:rsid w:val="009A5279"/>
    <w:rsid w:val="009A53B4"/>
    <w:rsid w:val="009A62E2"/>
    <w:rsid w:val="009B0D6B"/>
    <w:rsid w:val="009B187D"/>
    <w:rsid w:val="009B5E03"/>
    <w:rsid w:val="009B5F95"/>
    <w:rsid w:val="009C19C1"/>
    <w:rsid w:val="009C2D00"/>
    <w:rsid w:val="009C3798"/>
    <w:rsid w:val="009C69CF"/>
    <w:rsid w:val="009D0325"/>
    <w:rsid w:val="009D04B4"/>
    <w:rsid w:val="009D060D"/>
    <w:rsid w:val="009D10B8"/>
    <w:rsid w:val="009D2C31"/>
    <w:rsid w:val="009D2E29"/>
    <w:rsid w:val="009D3D8E"/>
    <w:rsid w:val="009D5EFA"/>
    <w:rsid w:val="009D63E2"/>
    <w:rsid w:val="009E2A18"/>
    <w:rsid w:val="009E325E"/>
    <w:rsid w:val="009E353D"/>
    <w:rsid w:val="009E38D5"/>
    <w:rsid w:val="009E79D9"/>
    <w:rsid w:val="009F1478"/>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2204"/>
    <w:rsid w:val="00A1382E"/>
    <w:rsid w:val="00A138A3"/>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890"/>
    <w:rsid w:val="00A931E0"/>
    <w:rsid w:val="00A93494"/>
    <w:rsid w:val="00A944B6"/>
    <w:rsid w:val="00A95954"/>
    <w:rsid w:val="00A96391"/>
    <w:rsid w:val="00AA473F"/>
    <w:rsid w:val="00AA6885"/>
    <w:rsid w:val="00AA6A91"/>
    <w:rsid w:val="00AA7D71"/>
    <w:rsid w:val="00AB2F69"/>
    <w:rsid w:val="00AB4CA7"/>
    <w:rsid w:val="00AC0670"/>
    <w:rsid w:val="00AC07D6"/>
    <w:rsid w:val="00AC445F"/>
    <w:rsid w:val="00AC6706"/>
    <w:rsid w:val="00AC72BD"/>
    <w:rsid w:val="00AD08A3"/>
    <w:rsid w:val="00AD0E3C"/>
    <w:rsid w:val="00AD1827"/>
    <w:rsid w:val="00AD2B64"/>
    <w:rsid w:val="00AD6CAD"/>
    <w:rsid w:val="00AE04AD"/>
    <w:rsid w:val="00AE058C"/>
    <w:rsid w:val="00AE23D1"/>
    <w:rsid w:val="00AE4415"/>
    <w:rsid w:val="00AE45CE"/>
    <w:rsid w:val="00AE542E"/>
    <w:rsid w:val="00AE592E"/>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1538"/>
    <w:rsid w:val="00B447FB"/>
    <w:rsid w:val="00B46BFB"/>
    <w:rsid w:val="00B50DFB"/>
    <w:rsid w:val="00B52350"/>
    <w:rsid w:val="00B53B4E"/>
    <w:rsid w:val="00B54216"/>
    <w:rsid w:val="00B54CCA"/>
    <w:rsid w:val="00B55C1A"/>
    <w:rsid w:val="00B612EF"/>
    <w:rsid w:val="00B64C43"/>
    <w:rsid w:val="00B655C6"/>
    <w:rsid w:val="00B65A9D"/>
    <w:rsid w:val="00B66AC8"/>
    <w:rsid w:val="00B6730B"/>
    <w:rsid w:val="00B709B0"/>
    <w:rsid w:val="00B75061"/>
    <w:rsid w:val="00B8078B"/>
    <w:rsid w:val="00B81E93"/>
    <w:rsid w:val="00B82B2A"/>
    <w:rsid w:val="00B84602"/>
    <w:rsid w:val="00B856A7"/>
    <w:rsid w:val="00B858D3"/>
    <w:rsid w:val="00B85B6B"/>
    <w:rsid w:val="00B86C0D"/>
    <w:rsid w:val="00B875B8"/>
    <w:rsid w:val="00B87CBC"/>
    <w:rsid w:val="00B919CD"/>
    <w:rsid w:val="00B9209B"/>
    <w:rsid w:val="00B9234C"/>
    <w:rsid w:val="00B92915"/>
    <w:rsid w:val="00B936C4"/>
    <w:rsid w:val="00B94AB0"/>
    <w:rsid w:val="00B950DD"/>
    <w:rsid w:val="00B96C2A"/>
    <w:rsid w:val="00BA14E2"/>
    <w:rsid w:val="00BA1781"/>
    <w:rsid w:val="00BA297E"/>
    <w:rsid w:val="00BA3F43"/>
    <w:rsid w:val="00BA4558"/>
    <w:rsid w:val="00BA515C"/>
    <w:rsid w:val="00BA5F70"/>
    <w:rsid w:val="00BA6602"/>
    <w:rsid w:val="00BA6B2F"/>
    <w:rsid w:val="00BB01E5"/>
    <w:rsid w:val="00BB2490"/>
    <w:rsid w:val="00BB30F7"/>
    <w:rsid w:val="00BB480A"/>
    <w:rsid w:val="00BB5C95"/>
    <w:rsid w:val="00BB78A5"/>
    <w:rsid w:val="00BB7DE5"/>
    <w:rsid w:val="00BC03AA"/>
    <w:rsid w:val="00BC1EE2"/>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DE9"/>
    <w:rsid w:val="00BE5223"/>
    <w:rsid w:val="00BE7171"/>
    <w:rsid w:val="00BE72A9"/>
    <w:rsid w:val="00BE73F7"/>
    <w:rsid w:val="00BF236F"/>
    <w:rsid w:val="00BF2B5A"/>
    <w:rsid w:val="00BF5A5A"/>
    <w:rsid w:val="00BF5FE8"/>
    <w:rsid w:val="00BF7576"/>
    <w:rsid w:val="00C00405"/>
    <w:rsid w:val="00C00567"/>
    <w:rsid w:val="00C02539"/>
    <w:rsid w:val="00C02780"/>
    <w:rsid w:val="00C059F9"/>
    <w:rsid w:val="00C071D1"/>
    <w:rsid w:val="00C07C0E"/>
    <w:rsid w:val="00C1050F"/>
    <w:rsid w:val="00C1356B"/>
    <w:rsid w:val="00C144BB"/>
    <w:rsid w:val="00C15163"/>
    <w:rsid w:val="00C1576D"/>
    <w:rsid w:val="00C160AA"/>
    <w:rsid w:val="00C213CC"/>
    <w:rsid w:val="00C213F2"/>
    <w:rsid w:val="00C22239"/>
    <w:rsid w:val="00C24291"/>
    <w:rsid w:val="00C24803"/>
    <w:rsid w:val="00C24B1B"/>
    <w:rsid w:val="00C24BAE"/>
    <w:rsid w:val="00C25008"/>
    <w:rsid w:val="00C259F3"/>
    <w:rsid w:val="00C25F70"/>
    <w:rsid w:val="00C3151C"/>
    <w:rsid w:val="00C319A3"/>
    <w:rsid w:val="00C3228F"/>
    <w:rsid w:val="00C33FD2"/>
    <w:rsid w:val="00C345D0"/>
    <w:rsid w:val="00C36170"/>
    <w:rsid w:val="00C3632A"/>
    <w:rsid w:val="00C37A28"/>
    <w:rsid w:val="00C43011"/>
    <w:rsid w:val="00C43142"/>
    <w:rsid w:val="00C43616"/>
    <w:rsid w:val="00C45EEC"/>
    <w:rsid w:val="00C46B15"/>
    <w:rsid w:val="00C46CED"/>
    <w:rsid w:val="00C47C59"/>
    <w:rsid w:val="00C50CDE"/>
    <w:rsid w:val="00C51B4D"/>
    <w:rsid w:val="00C52D31"/>
    <w:rsid w:val="00C53153"/>
    <w:rsid w:val="00C554B3"/>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6D07"/>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D00"/>
    <w:rsid w:val="00CE25BF"/>
    <w:rsid w:val="00CE5E0C"/>
    <w:rsid w:val="00CE6C44"/>
    <w:rsid w:val="00CE7DD1"/>
    <w:rsid w:val="00CF361F"/>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7446"/>
    <w:rsid w:val="00D2747C"/>
    <w:rsid w:val="00D27686"/>
    <w:rsid w:val="00D30F5B"/>
    <w:rsid w:val="00D328B6"/>
    <w:rsid w:val="00D37F0E"/>
    <w:rsid w:val="00D4007E"/>
    <w:rsid w:val="00D4080E"/>
    <w:rsid w:val="00D44276"/>
    <w:rsid w:val="00D444C8"/>
    <w:rsid w:val="00D446C5"/>
    <w:rsid w:val="00D44C22"/>
    <w:rsid w:val="00D46259"/>
    <w:rsid w:val="00D46D32"/>
    <w:rsid w:val="00D47769"/>
    <w:rsid w:val="00D50530"/>
    <w:rsid w:val="00D553CC"/>
    <w:rsid w:val="00D577B5"/>
    <w:rsid w:val="00D60E80"/>
    <w:rsid w:val="00D66B98"/>
    <w:rsid w:val="00D67561"/>
    <w:rsid w:val="00D71248"/>
    <w:rsid w:val="00D72EBD"/>
    <w:rsid w:val="00D74F91"/>
    <w:rsid w:val="00D77F8C"/>
    <w:rsid w:val="00D83E97"/>
    <w:rsid w:val="00D84C66"/>
    <w:rsid w:val="00D8568D"/>
    <w:rsid w:val="00D8767E"/>
    <w:rsid w:val="00D87879"/>
    <w:rsid w:val="00D91D3F"/>
    <w:rsid w:val="00D91FAA"/>
    <w:rsid w:val="00D962FE"/>
    <w:rsid w:val="00D96CFE"/>
    <w:rsid w:val="00D96E1A"/>
    <w:rsid w:val="00DA469C"/>
    <w:rsid w:val="00DA6604"/>
    <w:rsid w:val="00DA7F82"/>
    <w:rsid w:val="00DB1222"/>
    <w:rsid w:val="00DB2685"/>
    <w:rsid w:val="00DB3590"/>
    <w:rsid w:val="00DB4B5D"/>
    <w:rsid w:val="00DB5143"/>
    <w:rsid w:val="00DC1F4A"/>
    <w:rsid w:val="00DC2B82"/>
    <w:rsid w:val="00DC3A34"/>
    <w:rsid w:val="00DC561A"/>
    <w:rsid w:val="00DC6C86"/>
    <w:rsid w:val="00DD1713"/>
    <w:rsid w:val="00DD24B5"/>
    <w:rsid w:val="00DD27C5"/>
    <w:rsid w:val="00DD3126"/>
    <w:rsid w:val="00DD5732"/>
    <w:rsid w:val="00DD5B41"/>
    <w:rsid w:val="00DD61BA"/>
    <w:rsid w:val="00DD6E8A"/>
    <w:rsid w:val="00DD6F5B"/>
    <w:rsid w:val="00DD7A47"/>
    <w:rsid w:val="00DE092D"/>
    <w:rsid w:val="00DE1B0D"/>
    <w:rsid w:val="00DE2D1C"/>
    <w:rsid w:val="00DE4F0B"/>
    <w:rsid w:val="00DE55ED"/>
    <w:rsid w:val="00DE67E4"/>
    <w:rsid w:val="00DE75F6"/>
    <w:rsid w:val="00DF18B9"/>
    <w:rsid w:val="00DF317C"/>
    <w:rsid w:val="00DF347C"/>
    <w:rsid w:val="00DF47E1"/>
    <w:rsid w:val="00DF5B51"/>
    <w:rsid w:val="00DF7C06"/>
    <w:rsid w:val="00E002F4"/>
    <w:rsid w:val="00E00EFE"/>
    <w:rsid w:val="00E018C0"/>
    <w:rsid w:val="00E01CDE"/>
    <w:rsid w:val="00E0352A"/>
    <w:rsid w:val="00E03FC1"/>
    <w:rsid w:val="00E03FFD"/>
    <w:rsid w:val="00E04BFC"/>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796"/>
    <w:rsid w:val="00E60C81"/>
    <w:rsid w:val="00E61647"/>
    <w:rsid w:val="00E625CD"/>
    <w:rsid w:val="00E637C6"/>
    <w:rsid w:val="00E64ADE"/>
    <w:rsid w:val="00E677AC"/>
    <w:rsid w:val="00E7491C"/>
    <w:rsid w:val="00E76D16"/>
    <w:rsid w:val="00E76EF1"/>
    <w:rsid w:val="00E774A7"/>
    <w:rsid w:val="00E80A2C"/>
    <w:rsid w:val="00E8371E"/>
    <w:rsid w:val="00E84AF8"/>
    <w:rsid w:val="00E859CF"/>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895"/>
    <w:rsid w:val="00EA7860"/>
    <w:rsid w:val="00EA7C2D"/>
    <w:rsid w:val="00EB0B88"/>
    <w:rsid w:val="00EB6A60"/>
    <w:rsid w:val="00EB6F62"/>
    <w:rsid w:val="00EB72D2"/>
    <w:rsid w:val="00EB7679"/>
    <w:rsid w:val="00EC0F10"/>
    <w:rsid w:val="00EC0F8D"/>
    <w:rsid w:val="00EC1AF0"/>
    <w:rsid w:val="00EC1BF1"/>
    <w:rsid w:val="00EC368E"/>
    <w:rsid w:val="00EC455B"/>
    <w:rsid w:val="00ED027F"/>
    <w:rsid w:val="00ED1D81"/>
    <w:rsid w:val="00ED5A17"/>
    <w:rsid w:val="00ED7979"/>
    <w:rsid w:val="00EE0024"/>
    <w:rsid w:val="00EE0DEE"/>
    <w:rsid w:val="00EE28D6"/>
    <w:rsid w:val="00EE2C78"/>
    <w:rsid w:val="00EE38C3"/>
    <w:rsid w:val="00EE789B"/>
    <w:rsid w:val="00EF120B"/>
    <w:rsid w:val="00EF2115"/>
    <w:rsid w:val="00EF395D"/>
    <w:rsid w:val="00EF6547"/>
    <w:rsid w:val="00EF7649"/>
    <w:rsid w:val="00F014E0"/>
    <w:rsid w:val="00F0379A"/>
    <w:rsid w:val="00F03AF9"/>
    <w:rsid w:val="00F05E82"/>
    <w:rsid w:val="00F066CE"/>
    <w:rsid w:val="00F131A2"/>
    <w:rsid w:val="00F131EE"/>
    <w:rsid w:val="00F137F5"/>
    <w:rsid w:val="00F14759"/>
    <w:rsid w:val="00F177AB"/>
    <w:rsid w:val="00F20A60"/>
    <w:rsid w:val="00F213DB"/>
    <w:rsid w:val="00F228E6"/>
    <w:rsid w:val="00F23CBF"/>
    <w:rsid w:val="00F2436B"/>
    <w:rsid w:val="00F25409"/>
    <w:rsid w:val="00F269BE"/>
    <w:rsid w:val="00F2707B"/>
    <w:rsid w:val="00F308A4"/>
    <w:rsid w:val="00F32172"/>
    <w:rsid w:val="00F35CC6"/>
    <w:rsid w:val="00F37D42"/>
    <w:rsid w:val="00F40FF8"/>
    <w:rsid w:val="00F43162"/>
    <w:rsid w:val="00F45BE0"/>
    <w:rsid w:val="00F463D3"/>
    <w:rsid w:val="00F47E6E"/>
    <w:rsid w:val="00F5053C"/>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1031"/>
    <w:rsid w:val="00FB133E"/>
    <w:rsid w:val="00FB217B"/>
    <w:rsid w:val="00FB581A"/>
    <w:rsid w:val="00FB5C61"/>
    <w:rsid w:val="00FB64A8"/>
    <w:rsid w:val="00FB652D"/>
    <w:rsid w:val="00FB67B0"/>
    <w:rsid w:val="00FC11CA"/>
    <w:rsid w:val="00FC21B3"/>
    <w:rsid w:val="00FC32E4"/>
    <w:rsid w:val="00FC48D0"/>
    <w:rsid w:val="00FC4D29"/>
    <w:rsid w:val="00FC674C"/>
    <w:rsid w:val="00FD04F4"/>
    <w:rsid w:val="00FD25C6"/>
    <w:rsid w:val="00FD2AA7"/>
    <w:rsid w:val="00FD3094"/>
    <w:rsid w:val="00FD3A6A"/>
    <w:rsid w:val="00FD4896"/>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styleId="UnresolvedMention">
    <w:name w:val="Unresolved Mention"/>
    <w:basedOn w:val="DefaultParagraphFont"/>
    <w:uiPriority w:val="99"/>
    <w:semiHidden/>
    <w:unhideWhenUsed/>
    <w:rsid w:val="006B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3103-2204-46CF-986A-4972498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71</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swebb</cp:lastModifiedBy>
  <cp:revision>10</cp:revision>
  <cp:lastPrinted>2020-01-27T15:38:00Z</cp:lastPrinted>
  <dcterms:created xsi:type="dcterms:W3CDTF">2020-01-27T14:52:00Z</dcterms:created>
  <dcterms:modified xsi:type="dcterms:W3CDTF">2020-02-12T22:07:00Z</dcterms:modified>
</cp:coreProperties>
</file>